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731F" w14:textId="77777777" w:rsidR="00F02A05" w:rsidRPr="00F02A05" w:rsidRDefault="00F02A05" w:rsidP="00F02A05">
      <w:pPr>
        <w:spacing w:line="276" w:lineRule="auto"/>
        <w:rPr>
          <w:rFonts w:ascii="Calibri Light" w:hAnsi="Calibri Light" w:cs="Tahoma"/>
          <w:b/>
          <w:color w:val="C00000"/>
          <w:sz w:val="22"/>
          <w:szCs w:val="22"/>
        </w:rPr>
      </w:pPr>
    </w:p>
    <w:p w14:paraId="6F94B513" w14:textId="358FF443" w:rsidR="004B7D94" w:rsidRDefault="004B7D94" w:rsidP="004B7D94">
      <w:pPr>
        <w:spacing w:line="360" w:lineRule="auto"/>
        <w:rPr>
          <w:rFonts w:ascii="Calibri Light" w:hAnsi="Calibri Light" w:cs="Tahoma"/>
          <w:b/>
          <w:color w:val="C00000"/>
          <w:sz w:val="26"/>
          <w:szCs w:val="26"/>
        </w:rPr>
      </w:pPr>
      <w:r w:rsidRPr="004B7D94">
        <w:rPr>
          <w:rFonts w:ascii="Calibri Light" w:hAnsi="Calibri Light" w:cs="Tahoma"/>
          <w:b/>
          <w:color w:val="C00000"/>
          <w:sz w:val="26"/>
          <w:szCs w:val="26"/>
        </w:rPr>
        <w:t>Anmeldung zu:</w:t>
      </w:r>
    </w:p>
    <w:p w14:paraId="1E3FCDE3" w14:textId="4FF1E4BC" w:rsidR="00D04236" w:rsidRDefault="00D04236" w:rsidP="00A158A2">
      <w:pPr>
        <w:rPr>
          <w:rFonts w:ascii="Calibri Light" w:hAnsi="Calibri Light"/>
          <w:sz w:val="22"/>
          <w:szCs w:val="22"/>
        </w:rPr>
      </w:pPr>
      <w:r w:rsidRPr="000C3F7D">
        <w:rPr>
          <w:rFonts w:ascii="Calibri Light" w:hAnsi="Calibri Light"/>
          <w:sz w:val="22"/>
          <w:szCs w:val="22"/>
        </w:rPr>
        <w:t xml:space="preserve">Ich melde mich verbindlich für </w:t>
      </w:r>
      <w:r w:rsidR="00702314">
        <w:rPr>
          <w:rFonts w:ascii="Calibri Light" w:hAnsi="Calibri Light"/>
          <w:sz w:val="22"/>
          <w:szCs w:val="22"/>
        </w:rPr>
        <w:t>die nach</w:t>
      </w:r>
      <w:r w:rsidRPr="00D04236">
        <w:rPr>
          <w:rFonts w:ascii="Calibri Light" w:hAnsi="Calibri Light"/>
          <w:sz w:val="22"/>
          <w:szCs w:val="22"/>
        </w:rPr>
        <w:t>folgende Veranstaltung der Liebesakademie an</w:t>
      </w:r>
      <w:r>
        <w:rPr>
          <w:rFonts w:ascii="Calibri Light" w:hAnsi="Calibri Light"/>
          <w:sz w:val="22"/>
          <w:szCs w:val="22"/>
        </w:rPr>
        <w:t>.</w:t>
      </w:r>
    </w:p>
    <w:p w14:paraId="0CF1E02E" w14:textId="77777777" w:rsidR="00A158A2" w:rsidRPr="00A158A2" w:rsidRDefault="00A158A2" w:rsidP="00241C40">
      <w:pPr>
        <w:spacing w:line="480" w:lineRule="auto"/>
        <w:rPr>
          <w:rFonts w:ascii="Calibri Light" w:hAnsi="Calibri Light"/>
          <w:bCs/>
          <w:sz w:val="22"/>
          <w:szCs w:val="22"/>
        </w:rPr>
      </w:pPr>
      <w:r w:rsidRPr="000C3F7D">
        <w:rPr>
          <w:rFonts w:ascii="Calibri Light" w:hAnsi="Calibri Light"/>
          <w:sz w:val="22"/>
          <w:szCs w:val="22"/>
        </w:rPr>
        <w:t xml:space="preserve">Der Platz ist hiermit reserviert, </w:t>
      </w:r>
      <w:r w:rsidRPr="00A158A2">
        <w:rPr>
          <w:rFonts w:ascii="Calibri Light" w:hAnsi="Calibri Light"/>
          <w:bCs/>
          <w:sz w:val="22"/>
          <w:szCs w:val="22"/>
        </w:rPr>
        <w:t xml:space="preserve">mit gleichzeitiger Einzahlung der Seminargebühr. 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6356"/>
      </w:tblGrid>
      <w:tr w:rsidR="004B7D94" w:rsidRPr="00A3424A" w14:paraId="6394D770" w14:textId="77777777" w:rsidTr="00194C26">
        <w:trPr>
          <w:trHeight w:val="397"/>
        </w:trPr>
        <w:tc>
          <w:tcPr>
            <w:tcW w:w="2689" w:type="dxa"/>
          </w:tcPr>
          <w:p w14:paraId="2569A268" w14:textId="51C08EEA" w:rsidR="004B7D94" w:rsidRPr="004B7D94" w:rsidRDefault="004B7D94" w:rsidP="004B7D94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0E160F">
              <w:rPr>
                <w:rFonts w:ascii="Calibri Light" w:hAnsi="Calibri Light"/>
                <w:b/>
                <w:bCs/>
                <w:sz w:val="22"/>
                <w:szCs w:val="22"/>
              </w:rPr>
              <w:t>Name</w:t>
            </w:r>
            <w:r w:rsidR="0025719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0E160F">
              <w:rPr>
                <w:rFonts w:ascii="Calibri Light" w:hAnsi="Calibri Light"/>
                <w:b/>
                <w:bCs/>
                <w:sz w:val="22"/>
                <w:szCs w:val="22"/>
              </w:rPr>
              <w:t>der Veranstaltung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73" w:type="dxa"/>
          </w:tcPr>
          <w:p w14:paraId="60882F8B" w14:textId="24CB89BA" w:rsidR="004B7D94" w:rsidRPr="0090754A" w:rsidRDefault="008F7BAD" w:rsidP="001C1B96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4B7D94" w:rsidRPr="00A3424A" w14:paraId="2DF29E19" w14:textId="77777777" w:rsidTr="00194C26">
        <w:trPr>
          <w:trHeight w:val="397"/>
        </w:trPr>
        <w:tc>
          <w:tcPr>
            <w:tcW w:w="2689" w:type="dxa"/>
          </w:tcPr>
          <w:p w14:paraId="6019CBC3" w14:textId="0DE0D9D7" w:rsidR="004B7D94" w:rsidRPr="0090754A" w:rsidRDefault="004B7D94" w:rsidP="001C1B96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Datum:</w:t>
            </w: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3" w:type="dxa"/>
          </w:tcPr>
          <w:p w14:paraId="58AADD24" w14:textId="77777777" w:rsidR="004B7D94" w:rsidRPr="0090754A" w:rsidRDefault="004B7D94" w:rsidP="001C1B96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0EA01315" w14:textId="2E08D277" w:rsidR="004B7D94" w:rsidRDefault="004B7D94" w:rsidP="004B7D94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7D44E55F" w14:textId="77777777" w:rsidR="00386E17" w:rsidRPr="004B7D94" w:rsidRDefault="00E155C1" w:rsidP="00723ACF">
      <w:pPr>
        <w:spacing w:line="360" w:lineRule="auto"/>
        <w:rPr>
          <w:rFonts w:ascii="Calibri Light" w:hAnsi="Calibri Light" w:cs="Tahoma"/>
          <w:b/>
          <w:color w:val="C00000"/>
          <w:sz w:val="26"/>
          <w:szCs w:val="26"/>
        </w:rPr>
      </w:pPr>
      <w:r w:rsidRPr="004B7D94">
        <w:rPr>
          <w:rFonts w:ascii="Calibri Light" w:hAnsi="Calibri Light" w:cs="Tahoma"/>
          <w:b/>
          <w:color w:val="C00000"/>
          <w:sz w:val="26"/>
          <w:szCs w:val="26"/>
        </w:rPr>
        <w:t>Persönlich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2043"/>
        <w:gridCol w:w="708"/>
        <w:gridCol w:w="1431"/>
        <w:gridCol w:w="119"/>
        <w:gridCol w:w="581"/>
        <w:gridCol w:w="2107"/>
      </w:tblGrid>
      <w:tr w:rsidR="001734CF" w:rsidRPr="00A3424A" w14:paraId="30D53019" w14:textId="77777777" w:rsidTr="00A24C3F">
        <w:trPr>
          <w:trHeight w:val="397"/>
        </w:trPr>
        <w:tc>
          <w:tcPr>
            <w:tcW w:w="2073" w:type="dxa"/>
          </w:tcPr>
          <w:p w14:paraId="57205FB4" w14:textId="77777777" w:rsidR="001734CF" w:rsidRPr="0090754A" w:rsidRDefault="001734CF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Vorname</w:t>
            </w:r>
          </w:p>
        </w:tc>
        <w:tc>
          <w:tcPr>
            <w:tcW w:w="4182" w:type="dxa"/>
            <w:gridSpan w:val="3"/>
          </w:tcPr>
          <w:p w14:paraId="10044F57" w14:textId="01367D67" w:rsidR="001734CF" w:rsidRPr="0090754A" w:rsidRDefault="00651FE2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gridSpan w:val="2"/>
          </w:tcPr>
          <w:p w14:paraId="10647302" w14:textId="77777777" w:rsidR="001734CF" w:rsidRPr="00A3424A" w:rsidRDefault="001734CF" w:rsidP="001734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 xml:space="preserve">Titel </w:t>
            </w:r>
          </w:p>
        </w:tc>
        <w:tc>
          <w:tcPr>
            <w:tcW w:w="2107" w:type="dxa"/>
          </w:tcPr>
          <w:p w14:paraId="789CC241" w14:textId="77777777" w:rsidR="001734CF" w:rsidRPr="00A3424A" w:rsidRDefault="005D480D" w:rsidP="001734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741C10" w:rsidRPr="00A3424A" w14:paraId="578155F2" w14:textId="77777777" w:rsidTr="00A24C3F">
        <w:trPr>
          <w:trHeight w:val="397"/>
        </w:trPr>
        <w:tc>
          <w:tcPr>
            <w:tcW w:w="2073" w:type="dxa"/>
          </w:tcPr>
          <w:p w14:paraId="7DA30BEA" w14:textId="77777777" w:rsidR="00741C10" w:rsidRPr="0090754A" w:rsidRDefault="001734CF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Nachname</w:t>
            </w:r>
          </w:p>
        </w:tc>
        <w:tc>
          <w:tcPr>
            <w:tcW w:w="6989" w:type="dxa"/>
            <w:gridSpan w:val="6"/>
          </w:tcPr>
          <w:p w14:paraId="730D123B" w14:textId="77777777" w:rsidR="00741C10" w:rsidRPr="0090754A" w:rsidRDefault="0090754A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741C10" w:rsidRPr="00A3424A" w14:paraId="291A060B" w14:textId="77777777" w:rsidTr="00A24C3F">
        <w:trPr>
          <w:trHeight w:val="397"/>
        </w:trPr>
        <w:tc>
          <w:tcPr>
            <w:tcW w:w="2073" w:type="dxa"/>
          </w:tcPr>
          <w:p w14:paraId="17CB1024" w14:textId="77777777" w:rsidR="00741C10" w:rsidRPr="0090754A" w:rsidRDefault="00BD6486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Geburtsdatum</w:t>
            </w:r>
            <w:r w:rsidR="001D2856"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89" w:type="dxa"/>
            <w:gridSpan w:val="6"/>
          </w:tcPr>
          <w:p w14:paraId="6436E5C8" w14:textId="77777777" w:rsidR="00741C10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BD6486" w:rsidRPr="00A3424A" w14:paraId="3C3A2BFA" w14:textId="77777777" w:rsidTr="00A24C3F">
        <w:trPr>
          <w:trHeight w:val="397"/>
        </w:trPr>
        <w:tc>
          <w:tcPr>
            <w:tcW w:w="2073" w:type="dxa"/>
          </w:tcPr>
          <w:p w14:paraId="6666AC69" w14:textId="77777777" w:rsidR="00BD6486" w:rsidRPr="0090754A" w:rsidRDefault="005665AE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Adresse</w:t>
            </w:r>
          </w:p>
        </w:tc>
        <w:tc>
          <w:tcPr>
            <w:tcW w:w="6989" w:type="dxa"/>
            <w:gridSpan w:val="6"/>
          </w:tcPr>
          <w:p w14:paraId="0BF11EE0" w14:textId="77777777" w:rsidR="00BD6486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D4060E" w:rsidRPr="00A3424A" w14:paraId="0ED7A46D" w14:textId="77777777" w:rsidTr="00A24C3F">
        <w:trPr>
          <w:trHeight w:val="397"/>
        </w:trPr>
        <w:tc>
          <w:tcPr>
            <w:tcW w:w="2073" w:type="dxa"/>
          </w:tcPr>
          <w:p w14:paraId="1EB5DCEE" w14:textId="77777777" w:rsidR="00D4060E" w:rsidRPr="0090754A" w:rsidRDefault="00D4060E" w:rsidP="00D4060E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LZ </w:t>
            </w:r>
          </w:p>
        </w:tc>
        <w:tc>
          <w:tcPr>
            <w:tcW w:w="2043" w:type="dxa"/>
          </w:tcPr>
          <w:p w14:paraId="41E95866" w14:textId="77777777" w:rsidR="00D4060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08" w:type="dxa"/>
          </w:tcPr>
          <w:p w14:paraId="2FF114E7" w14:textId="77777777" w:rsidR="00D4060E" w:rsidRPr="0090754A" w:rsidRDefault="00D4060E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Ort</w:t>
            </w:r>
          </w:p>
        </w:tc>
        <w:tc>
          <w:tcPr>
            <w:tcW w:w="4238" w:type="dxa"/>
            <w:gridSpan w:val="4"/>
          </w:tcPr>
          <w:p w14:paraId="4EBB9F35" w14:textId="77777777" w:rsidR="00D4060E" w:rsidRPr="00A342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4"/>
          </w:p>
        </w:tc>
      </w:tr>
      <w:tr w:rsidR="005665AE" w:rsidRPr="00A3424A" w14:paraId="1C031E80" w14:textId="77777777" w:rsidTr="00A24C3F">
        <w:trPr>
          <w:trHeight w:val="397"/>
        </w:trPr>
        <w:tc>
          <w:tcPr>
            <w:tcW w:w="2073" w:type="dxa"/>
          </w:tcPr>
          <w:p w14:paraId="01CB99DB" w14:textId="77777777" w:rsidR="005665AE" w:rsidRPr="0090754A" w:rsidRDefault="009E2270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Beruf</w:t>
            </w:r>
          </w:p>
        </w:tc>
        <w:tc>
          <w:tcPr>
            <w:tcW w:w="6989" w:type="dxa"/>
            <w:gridSpan w:val="6"/>
          </w:tcPr>
          <w:p w14:paraId="7ADA1922" w14:textId="77777777" w:rsidR="005665A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"/>
          </w:p>
        </w:tc>
      </w:tr>
      <w:tr w:rsidR="005665AE" w:rsidRPr="00A3424A" w14:paraId="27AA7CF2" w14:textId="77777777" w:rsidTr="00A24C3F">
        <w:trPr>
          <w:trHeight w:val="397"/>
        </w:trPr>
        <w:tc>
          <w:tcPr>
            <w:tcW w:w="2073" w:type="dxa"/>
          </w:tcPr>
          <w:p w14:paraId="3EB5C355" w14:textId="77777777" w:rsidR="005665AE" w:rsidRPr="0090754A" w:rsidRDefault="009E2270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Telefonnummer</w:t>
            </w:r>
          </w:p>
        </w:tc>
        <w:tc>
          <w:tcPr>
            <w:tcW w:w="6989" w:type="dxa"/>
            <w:gridSpan w:val="6"/>
          </w:tcPr>
          <w:p w14:paraId="5E135B82" w14:textId="77777777" w:rsidR="005665A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"/>
          </w:p>
        </w:tc>
      </w:tr>
      <w:tr w:rsidR="00E53CD4" w:rsidRPr="00A3424A" w14:paraId="70C3D9AE" w14:textId="77777777" w:rsidTr="00A24C3F">
        <w:trPr>
          <w:trHeight w:val="397"/>
        </w:trPr>
        <w:tc>
          <w:tcPr>
            <w:tcW w:w="2073" w:type="dxa"/>
          </w:tcPr>
          <w:p w14:paraId="528806E9" w14:textId="77777777" w:rsidR="00E53CD4" w:rsidRPr="009075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E-Mail</w:t>
            </w:r>
          </w:p>
        </w:tc>
        <w:tc>
          <w:tcPr>
            <w:tcW w:w="2751" w:type="dxa"/>
            <w:gridSpan w:val="2"/>
          </w:tcPr>
          <w:p w14:paraId="477DFEEC" w14:textId="77777777" w:rsidR="00E53CD4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50" w:type="dxa"/>
            <w:gridSpan w:val="2"/>
          </w:tcPr>
          <w:p w14:paraId="47A97B40" w14:textId="77777777" w:rsidR="00E53CD4" w:rsidRPr="00A342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>Ev. Homepage</w:t>
            </w:r>
          </w:p>
        </w:tc>
        <w:tc>
          <w:tcPr>
            <w:tcW w:w="2688" w:type="dxa"/>
            <w:gridSpan w:val="2"/>
          </w:tcPr>
          <w:p w14:paraId="4BEA2615" w14:textId="77777777" w:rsidR="00E53CD4" w:rsidRPr="00A342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8"/>
          </w:p>
        </w:tc>
      </w:tr>
      <w:tr w:rsidR="00E53CD4" w:rsidRPr="00A3424A" w14:paraId="499FE458" w14:textId="77777777" w:rsidTr="00FF6C39">
        <w:trPr>
          <w:trHeight w:val="901"/>
        </w:trPr>
        <w:tc>
          <w:tcPr>
            <w:tcW w:w="9062" w:type="dxa"/>
            <w:gridSpan w:val="7"/>
          </w:tcPr>
          <w:p w14:paraId="2482D130" w14:textId="43C5E3E3" w:rsidR="00E53CD4" w:rsidRPr="009075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t>Ich h</w:t>
            </w:r>
            <w:r w:rsidR="004872DA" w:rsidRPr="0090754A">
              <w:rPr>
                <w:rFonts w:ascii="Calibri Light" w:hAnsi="Calibri Light" w:cs="Calibri Light"/>
                <w:sz w:val="22"/>
                <w:szCs w:val="22"/>
              </w:rPr>
              <w:t>abe vo</w:t>
            </w:r>
            <w:r w:rsidR="00FF6C39">
              <w:rPr>
                <w:rFonts w:ascii="Calibri Light" w:hAnsi="Calibri Light" w:cs="Calibri Light"/>
                <w:sz w:val="22"/>
                <w:szCs w:val="22"/>
              </w:rPr>
              <w:t xml:space="preserve">n </w:t>
            </w:r>
            <w:r w:rsidR="002C2512">
              <w:rPr>
                <w:rFonts w:ascii="Calibri Light" w:hAnsi="Calibri Light" w:cs="Calibri Light"/>
                <w:sz w:val="22"/>
                <w:szCs w:val="22"/>
              </w:rPr>
              <w:t xml:space="preserve">der Veranstaltung </w:t>
            </w:r>
            <w:r w:rsidR="004872DA" w:rsidRPr="0090754A">
              <w:rPr>
                <w:rFonts w:ascii="Calibri Light" w:hAnsi="Calibri Light" w:cs="Calibri Light"/>
                <w:sz w:val="22"/>
                <w:szCs w:val="22"/>
              </w:rPr>
              <w:t>erfahren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t xml:space="preserve"> …</w: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1607EFDE" w14:textId="0BC5B67C" w:rsidR="00A82488" w:rsidRDefault="00A82488" w:rsidP="00D74FAD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</w:rPr>
      </w:pPr>
    </w:p>
    <w:p w14:paraId="6CAEA279" w14:textId="77777777" w:rsidR="009B5F77" w:rsidRPr="000C3F7D" w:rsidRDefault="009B5F77" w:rsidP="009B5F77">
      <w:pPr>
        <w:spacing w:line="360" w:lineRule="auto"/>
        <w:rPr>
          <w:rFonts w:ascii="Calibri Light" w:hAnsi="Calibri Light"/>
          <w:b/>
          <w:sz w:val="22"/>
          <w:szCs w:val="22"/>
        </w:rPr>
      </w:pPr>
      <w:r w:rsidRPr="000C3F7D">
        <w:rPr>
          <w:rFonts w:ascii="Calibri Light" w:hAnsi="Calibri Light"/>
          <w:b/>
          <w:sz w:val="22"/>
          <w:szCs w:val="22"/>
        </w:rPr>
        <w:t xml:space="preserve">Meine Anmeldung ist hiermit verbindlich. </w:t>
      </w:r>
    </w:p>
    <w:p w14:paraId="029BDA25" w14:textId="247AC98F" w:rsidR="009B5F77" w:rsidRDefault="009B5F77" w:rsidP="009B5F77">
      <w:pPr>
        <w:spacing w:after="240" w:line="276" w:lineRule="auto"/>
        <w:rPr>
          <w:rFonts w:ascii="Calibri Light" w:hAnsi="Calibri Light"/>
          <w:sz w:val="22"/>
          <w:szCs w:val="22"/>
        </w:rPr>
      </w:pPr>
      <w:r w:rsidRPr="000C3F7D">
        <w:rPr>
          <w:rFonts w:ascii="Calibri Light" w:hAnsi="Calibri Light"/>
          <w:sz w:val="22"/>
          <w:szCs w:val="22"/>
        </w:rPr>
        <w:t xml:space="preserve">Mit meiner Unterschrift erkenne ich die </w:t>
      </w:r>
      <w:r w:rsidR="0082442E">
        <w:rPr>
          <w:rFonts w:ascii="Calibri Light" w:hAnsi="Calibri Light"/>
          <w:b/>
          <w:sz w:val="22"/>
          <w:szCs w:val="22"/>
        </w:rPr>
        <w:t>Allgemeine Geschäftsbedingungen (AGB)</w:t>
      </w:r>
      <w:r w:rsidRPr="000C3F7D">
        <w:rPr>
          <w:rFonts w:ascii="Calibri Light" w:hAnsi="Calibri Light"/>
          <w:b/>
          <w:sz w:val="22"/>
          <w:szCs w:val="22"/>
        </w:rPr>
        <w:t xml:space="preserve"> </w:t>
      </w:r>
      <w:r w:rsidRPr="0082442E">
        <w:rPr>
          <w:rFonts w:ascii="Calibri Light" w:hAnsi="Calibri Light"/>
          <w:bCs/>
          <w:sz w:val="22"/>
          <w:szCs w:val="22"/>
        </w:rPr>
        <w:t>inkl. der</w:t>
      </w:r>
      <w:r>
        <w:rPr>
          <w:rFonts w:ascii="Calibri Light" w:hAnsi="Calibri Light"/>
          <w:b/>
          <w:sz w:val="22"/>
          <w:szCs w:val="22"/>
        </w:rPr>
        <w:t xml:space="preserve"> Datenschutzerklärung </w:t>
      </w:r>
      <w:r w:rsidRPr="0082442E">
        <w:rPr>
          <w:rFonts w:ascii="Calibri Light" w:hAnsi="Calibri Light"/>
          <w:bCs/>
          <w:sz w:val="22"/>
          <w:szCs w:val="22"/>
        </w:rPr>
        <w:t>auf der</w:t>
      </w:r>
      <w:r w:rsidRPr="000C3F7D"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R</w:t>
      </w:r>
      <w:r w:rsidRPr="000C3F7D">
        <w:rPr>
          <w:rFonts w:ascii="Calibri Light" w:hAnsi="Calibri Light"/>
          <w:b/>
          <w:sz w:val="22"/>
          <w:szCs w:val="22"/>
        </w:rPr>
        <w:t>ückseite</w:t>
      </w:r>
      <w:r w:rsidRPr="000C3F7D">
        <w:rPr>
          <w:rFonts w:ascii="Calibri Light" w:hAnsi="Calibri Light"/>
          <w:sz w:val="22"/>
          <w:szCs w:val="22"/>
        </w:rPr>
        <w:t xml:space="preserve"> </w:t>
      </w:r>
      <w:r w:rsidRPr="00DF0E00">
        <w:rPr>
          <w:rFonts w:ascii="Calibri Light" w:hAnsi="Calibri Light"/>
          <w:b/>
          <w:sz w:val="22"/>
          <w:szCs w:val="22"/>
        </w:rPr>
        <w:t>dieses Formulars</w:t>
      </w:r>
      <w:r w:rsidRPr="000C3F7D">
        <w:rPr>
          <w:rFonts w:ascii="Calibri Light" w:hAnsi="Calibri Light"/>
          <w:sz w:val="22"/>
          <w:szCs w:val="22"/>
        </w:rPr>
        <w:t xml:space="preserve"> </w:t>
      </w:r>
      <w:r w:rsidRPr="0082442E">
        <w:rPr>
          <w:rFonts w:ascii="Calibri Light" w:hAnsi="Calibri Light"/>
          <w:b/>
          <w:bCs/>
          <w:sz w:val="22"/>
          <w:szCs w:val="22"/>
        </w:rPr>
        <w:t>(Seite 2)</w:t>
      </w:r>
      <w:r>
        <w:rPr>
          <w:rFonts w:ascii="Calibri Light" w:hAnsi="Calibri Light"/>
          <w:sz w:val="22"/>
          <w:szCs w:val="22"/>
        </w:rPr>
        <w:t xml:space="preserve"> </w:t>
      </w:r>
      <w:r w:rsidRPr="000C3F7D">
        <w:rPr>
          <w:rFonts w:ascii="Calibri Light" w:hAnsi="Calibri Light"/>
          <w:sz w:val="22"/>
          <w:szCs w:val="22"/>
        </w:rPr>
        <w:t>an.</w:t>
      </w:r>
    </w:p>
    <w:p w14:paraId="300C7D5B" w14:textId="77777777" w:rsidR="009B5F77" w:rsidRPr="00A0507E" w:rsidRDefault="009B5F77" w:rsidP="009B5F77">
      <w:pPr>
        <w:rPr>
          <w:rFonts w:ascii="Calibri Light" w:hAnsi="Calibri Light" w:cs="Calibri Light"/>
          <w:color w:val="C00000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Newsletter Bestätigung </w:t>
      </w:r>
      <w:r>
        <w:rPr>
          <w:rFonts w:ascii="Calibri Light" w:hAnsi="Calibri Light"/>
          <w:sz w:val="22"/>
          <w:szCs w:val="22"/>
        </w:rPr>
        <w:t>(</w:t>
      </w:r>
      <w:r w:rsidRPr="00A0507E">
        <w:rPr>
          <w:rFonts w:ascii="Calibri Light" w:hAnsi="Calibri Light"/>
          <w:sz w:val="22"/>
          <w:szCs w:val="22"/>
        </w:rPr>
        <w:t>sieh</w:t>
      </w:r>
      <w:r>
        <w:rPr>
          <w:rFonts w:ascii="Calibri Light" w:hAnsi="Calibri Light"/>
          <w:sz w:val="22"/>
          <w:szCs w:val="22"/>
        </w:rPr>
        <w:t>e</w:t>
      </w:r>
      <w:r w:rsidRPr="00A0507E">
        <w:rPr>
          <w:rFonts w:ascii="Calibri Light" w:hAnsi="Calibri Light"/>
          <w:sz w:val="22"/>
          <w:szCs w:val="22"/>
        </w:rPr>
        <w:t xml:space="preserve"> auch</w:t>
      </w:r>
      <w:r>
        <w:rPr>
          <w:rFonts w:ascii="Calibri Light" w:hAnsi="Calibri Light"/>
          <w:sz w:val="22"/>
          <w:szCs w:val="22"/>
        </w:rPr>
        <w:t xml:space="preserve"> Einwilligung zur Datenverarbeitung lt. DSGVO auf Seite 2)</w:t>
      </w:r>
      <w:r w:rsidRPr="00A0507E">
        <w:rPr>
          <w:rFonts w:ascii="Calibri Light" w:hAnsi="Calibri Light"/>
          <w:sz w:val="22"/>
          <w:szCs w:val="22"/>
        </w:rPr>
        <w:t>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8308"/>
        <w:gridCol w:w="764"/>
      </w:tblGrid>
      <w:tr w:rsidR="009B5F77" w:rsidRPr="000C3F7D" w14:paraId="3B428226" w14:textId="77777777" w:rsidTr="00D449BE"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</w:tcPr>
          <w:p w14:paraId="6A31E393" w14:textId="57D18AE5" w:rsidR="009B5F77" w:rsidRPr="004B2189" w:rsidRDefault="009B5F77" w:rsidP="000A1902">
            <w:pPr>
              <w:spacing w:line="276" w:lineRule="auto"/>
              <w:rPr>
                <w:rFonts w:ascii="Calibri Light" w:hAnsi="Calibri Light"/>
              </w:rPr>
            </w:pPr>
            <w:r w:rsidRPr="004B2189">
              <w:rPr>
                <w:rFonts w:ascii="Calibri Light" w:hAnsi="Calibri Light"/>
              </w:rPr>
              <w:t xml:space="preserve">Mit dem </w:t>
            </w:r>
            <w:r w:rsidRPr="004B2189">
              <w:rPr>
                <w:rFonts w:ascii="Calibri Light" w:hAnsi="Calibri Light"/>
                <w:i/>
                <w:u w:val="single"/>
              </w:rPr>
              <w:t>Ankreuzen</w:t>
            </w:r>
            <w:r w:rsidRPr="004B2189">
              <w:rPr>
                <w:rFonts w:ascii="Calibri Light" w:hAnsi="Calibri Light"/>
              </w:rPr>
              <w:t xml:space="preserve"> bestätige ich ausdrücklich, dass ich über Neuigkeiten informiert werden möchte,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753E" w14:textId="2FB69C3E" w:rsidR="009B5F77" w:rsidRPr="003423D6" w:rsidRDefault="008F7BAD" w:rsidP="000A1902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9B5F77" w:rsidRPr="000C3F7D" w14:paraId="3E4C5EE9" w14:textId="77777777" w:rsidTr="00D449BE">
        <w:tc>
          <w:tcPr>
            <w:tcW w:w="8789" w:type="dxa"/>
            <w:shd w:val="clear" w:color="auto" w:fill="auto"/>
          </w:tcPr>
          <w:p w14:paraId="752BE053" w14:textId="5D7B13CF" w:rsidR="009B5F77" w:rsidRPr="004B2189" w:rsidRDefault="009B5F77" w:rsidP="000A1902">
            <w:pPr>
              <w:spacing w:line="276" w:lineRule="auto"/>
              <w:rPr>
                <w:rFonts w:ascii="Calibri Light" w:hAnsi="Calibri Light"/>
              </w:rPr>
            </w:pPr>
            <w:r w:rsidRPr="004B2189">
              <w:rPr>
                <w:rFonts w:ascii="Calibri Light" w:hAnsi="Calibri Light"/>
              </w:rPr>
              <w:t>und den Newsletter erhalten möchte. Diese Zustimmung kann jederzeit widerrufen werden.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F49D3BA" w14:textId="77777777" w:rsidR="009B5F77" w:rsidRPr="003423D6" w:rsidRDefault="009B5F77" w:rsidP="000A1902">
            <w:pPr>
              <w:rPr>
                <w:rFonts w:ascii="Calibri Light" w:hAnsi="Calibri Light"/>
                <w:sz w:val="21"/>
                <w:szCs w:val="21"/>
              </w:rPr>
            </w:pPr>
          </w:p>
        </w:tc>
      </w:tr>
    </w:tbl>
    <w:p w14:paraId="739D1800" w14:textId="77777777" w:rsidR="009B5F77" w:rsidRDefault="009B5F77" w:rsidP="00B9644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70FC0E01" w14:textId="21062829" w:rsidR="00772BA0" w:rsidRDefault="00772BA0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p w14:paraId="043F6060" w14:textId="77777777" w:rsidR="002E0140" w:rsidRDefault="002E0140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3"/>
        <w:gridCol w:w="5775"/>
      </w:tblGrid>
      <w:tr w:rsidR="00971A7E" w:rsidRPr="00A3424A" w14:paraId="2A660DC3" w14:textId="77777777" w:rsidTr="00221C7E">
        <w:tc>
          <w:tcPr>
            <w:tcW w:w="2694" w:type="dxa"/>
            <w:tcBorders>
              <w:bottom w:val="single" w:sz="4" w:space="0" w:color="auto"/>
            </w:tcBorders>
          </w:tcPr>
          <w:p w14:paraId="10B24303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603" w:type="dxa"/>
          </w:tcPr>
          <w:p w14:paraId="21C18D4D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14:paraId="19569A31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71A7E" w:rsidRPr="00A3424A" w14:paraId="6D18BBD7" w14:textId="77777777" w:rsidTr="00221C7E">
        <w:tc>
          <w:tcPr>
            <w:tcW w:w="2694" w:type="dxa"/>
            <w:tcBorders>
              <w:top w:val="single" w:sz="4" w:space="0" w:color="auto"/>
            </w:tcBorders>
          </w:tcPr>
          <w:p w14:paraId="282AC204" w14:textId="77777777" w:rsidR="00971A7E" w:rsidRPr="00A3424A" w:rsidRDefault="00C84E3F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 xml:space="preserve">Ort, </w:t>
            </w:r>
            <w:r w:rsidR="00971A7E" w:rsidRPr="00A3424A">
              <w:rPr>
                <w:rFonts w:ascii="Calibri Light" w:hAnsi="Calibri Light"/>
                <w:b/>
                <w:sz w:val="22"/>
                <w:szCs w:val="22"/>
              </w:rPr>
              <w:t>Datum</w:t>
            </w:r>
          </w:p>
        </w:tc>
        <w:tc>
          <w:tcPr>
            <w:tcW w:w="603" w:type="dxa"/>
          </w:tcPr>
          <w:p w14:paraId="0B61D492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</w:tcBorders>
          </w:tcPr>
          <w:p w14:paraId="43249298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>Unterschrift</w:t>
            </w:r>
          </w:p>
        </w:tc>
      </w:tr>
    </w:tbl>
    <w:p w14:paraId="674579A1" w14:textId="77777777" w:rsidR="00271E93" w:rsidRDefault="00271E93" w:rsidP="00271E93">
      <w:pPr>
        <w:jc w:val="center"/>
        <w:rPr>
          <w:rFonts w:ascii="Calibri Light" w:hAnsi="Calibri Light" w:cs="Calibri Light"/>
          <w:b/>
          <w:i/>
          <w:color w:val="C00000"/>
          <w:sz w:val="22"/>
          <w:szCs w:val="22"/>
        </w:rPr>
      </w:pPr>
    </w:p>
    <w:p w14:paraId="07D8AE3F" w14:textId="77777777" w:rsidR="00D20D18" w:rsidRDefault="00D20D18" w:rsidP="00E645D7">
      <w:pPr>
        <w:spacing w:line="276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52171A1E" w14:textId="77777777" w:rsidR="00333EBC" w:rsidRDefault="00333EBC" w:rsidP="00E645D7">
      <w:pPr>
        <w:spacing w:line="276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56DF1BFF" w14:textId="7064477B" w:rsidR="00E645D7" w:rsidRPr="001C7802" w:rsidRDefault="00E645D7" w:rsidP="00E645D7">
      <w:pPr>
        <w:spacing w:line="276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1C7802">
        <w:rPr>
          <w:rFonts w:ascii="Calibri Light" w:hAnsi="Calibri Light" w:cs="Arial"/>
          <w:b/>
          <w:sz w:val="22"/>
          <w:szCs w:val="22"/>
        </w:rPr>
        <w:t>Die Anmeldung erfolgt schriftlich mit Anmeldeformular und ist gültig mit gleichzeitiger Einzahlung des Seminarbeitrages auf folgendes Konto:</w:t>
      </w:r>
    </w:p>
    <w:p w14:paraId="4841EB3D" w14:textId="77777777" w:rsidR="00E645D7" w:rsidRPr="001C7802" w:rsidRDefault="00E645D7" w:rsidP="00E645D7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</w:p>
    <w:p w14:paraId="23EA68B1" w14:textId="77777777" w:rsidR="00E645D7" w:rsidRPr="001C7802" w:rsidRDefault="00E645D7" w:rsidP="00E645D7">
      <w:pPr>
        <w:shd w:val="clear" w:color="auto" w:fill="FFFFFF"/>
        <w:ind w:firstLine="709"/>
        <w:rPr>
          <w:rFonts w:ascii="Calibri Light" w:hAnsi="Calibri Light"/>
          <w:vanish/>
          <w:color w:val="000000"/>
          <w:sz w:val="22"/>
          <w:szCs w:val="22"/>
          <w:lang w:val="en-US"/>
        </w:rPr>
      </w:pPr>
      <w:r w:rsidRPr="001C7802">
        <w:rPr>
          <w:rFonts w:ascii="Calibri Light" w:hAnsi="Calibri Light"/>
          <w:sz w:val="22"/>
          <w:szCs w:val="22"/>
          <w:lang w:val="en-US"/>
        </w:rPr>
        <w:t>lautend auf Cornelia Auderieth</w:t>
      </w:r>
      <w:r w:rsidRPr="001C7802">
        <w:rPr>
          <w:rFonts w:ascii="Calibri Light" w:hAnsi="Calibri Light"/>
          <w:sz w:val="22"/>
          <w:szCs w:val="22"/>
          <w:lang w:val="en-US"/>
        </w:rPr>
        <w:tab/>
      </w:r>
      <w:r w:rsidRPr="001C7802">
        <w:rPr>
          <w:rFonts w:ascii="Calibri Light" w:hAnsi="Calibri Light"/>
          <w:sz w:val="22"/>
          <w:szCs w:val="22"/>
          <w:lang w:val="en-US"/>
        </w:rPr>
        <w:tab/>
        <w:t>IBAN:</w:t>
      </w:r>
      <w:r w:rsidRPr="001C7802">
        <w:rPr>
          <w:rFonts w:ascii="Calibri Light" w:hAnsi="Calibri Light"/>
          <w:vanish/>
          <w:color w:val="000000"/>
          <w:sz w:val="22"/>
          <w:szCs w:val="22"/>
          <w:lang w:val="en-US"/>
        </w:rPr>
        <w:t xml:space="preserve"> AT49 3200 0000 0813 6434</w:t>
      </w:r>
      <w:r w:rsidRPr="001C7802">
        <w:rPr>
          <w:rFonts w:ascii="Calibri Light" w:hAnsi="Calibri Light"/>
          <w:sz w:val="22"/>
          <w:szCs w:val="22"/>
          <w:lang w:val="en-US"/>
        </w:rPr>
        <w:tab/>
      </w:r>
      <w:r w:rsidRPr="001C7802">
        <w:rPr>
          <w:rFonts w:ascii="Calibri Light" w:hAnsi="Calibri Light" w:cs="Microsoft Sans Serif"/>
          <w:sz w:val="22"/>
          <w:szCs w:val="22"/>
          <w:lang w:val="en-US"/>
        </w:rPr>
        <w:t>AT72 5300 0001 5515 9553</w:t>
      </w:r>
    </w:p>
    <w:p w14:paraId="72BF067F" w14:textId="77777777" w:rsidR="00E645D7" w:rsidRPr="001C7802" w:rsidRDefault="00E645D7" w:rsidP="00E645D7">
      <w:pPr>
        <w:shd w:val="clear" w:color="auto" w:fill="FFFFFF"/>
        <w:rPr>
          <w:rFonts w:ascii="Calibri Light" w:hAnsi="Calibri Light"/>
          <w:vanish/>
          <w:color w:val="000000"/>
          <w:sz w:val="22"/>
          <w:szCs w:val="22"/>
          <w:lang w:val="en-US"/>
        </w:rPr>
      </w:pPr>
      <w:r w:rsidRPr="001C7802">
        <w:rPr>
          <w:rFonts w:ascii="Calibri Light" w:hAnsi="Calibri Light"/>
          <w:vanish/>
          <w:color w:val="000000"/>
          <w:sz w:val="22"/>
          <w:szCs w:val="22"/>
          <w:lang w:val="en-US"/>
        </w:rPr>
        <w:t>AT49 3200 0000 0813 6434BIC: RLNWATWWIBAN: AT49 3200 0000 0813 6434</w:t>
      </w:r>
    </w:p>
    <w:p w14:paraId="256918D2" w14:textId="77777777" w:rsidR="00E645D7" w:rsidRPr="001C7802" w:rsidRDefault="00E645D7" w:rsidP="00E645D7">
      <w:pPr>
        <w:shd w:val="clear" w:color="auto" w:fill="FFFFFF"/>
        <w:rPr>
          <w:rFonts w:ascii="Calibri Light" w:hAnsi="Calibri Light"/>
          <w:vanish/>
          <w:color w:val="000000"/>
          <w:sz w:val="22"/>
          <w:szCs w:val="22"/>
          <w:lang w:val="en-US"/>
        </w:rPr>
      </w:pPr>
      <w:r w:rsidRPr="001C7802">
        <w:rPr>
          <w:rFonts w:ascii="Calibri Light" w:hAnsi="Calibri Light"/>
          <w:vanish/>
          <w:color w:val="000000"/>
          <w:sz w:val="22"/>
          <w:szCs w:val="22"/>
          <w:lang w:val="en-US"/>
        </w:rPr>
        <w:t>BIC: RLNWATWWIBAN: AT49 3200 0000 0813 6434</w:t>
      </w:r>
    </w:p>
    <w:p w14:paraId="4BE9EC4E" w14:textId="77777777" w:rsidR="00E645D7" w:rsidRPr="001C7802" w:rsidRDefault="00E645D7" w:rsidP="00E645D7">
      <w:pPr>
        <w:rPr>
          <w:rFonts w:ascii="Calibri Light" w:hAnsi="Calibri Light"/>
          <w:sz w:val="22"/>
          <w:szCs w:val="22"/>
          <w:lang w:val="en-US"/>
        </w:rPr>
      </w:pPr>
      <w:r w:rsidRPr="001C7802">
        <w:rPr>
          <w:rFonts w:ascii="Calibri Light" w:hAnsi="Calibri Light"/>
          <w:vanish/>
          <w:color w:val="000000"/>
          <w:sz w:val="22"/>
          <w:szCs w:val="22"/>
          <w:lang w:val="en-US"/>
        </w:rPr>
        <w:t>AT49 3200 0000 0813 6434AT49 3200 0000 0813 6434AT49 3200 0000 0813 6434</w:t>
      </w:r>
    </w:p>
    <w:p w14:paraId="681B5921" w14:textId="77777777" w:rsidR="00E645D7" w:rsidRPr="001C7802" w:rsidRDefault="00E645D7" w:rsidP="00E645D7">
      <w:pPr>
        <w:ind w:firstLine="709"/>
        <w:rPr>
          <w:rFonts w:ascii="Calibri Light" w:hAnsi="Calibri Light"/>
          <w:sz w:val="22"/>
          <w:szCs w:val="22"/>
        </w:rPr>
      </w:pPr>
      <w:r w:rsidRPr="001C7802">
        <w:rPr>
          <w:rFonts w:ascii="Calibri Light" w:hAnsi="Calibri Light"/>
          <w:sz w:val="22"/>
          <w:szCs w:val="22"/>
        </w:rPr>
        <w:t>HYPO NÖ</w:t>
      </w:r>
      <w:r w:rsidRPr="001C7802">
        <w:rPr>
          <w:rFonts w:ascii="Calibri Light" w:hAnsi="Calibri Light"/>
          <w:sz w:val="22"/>
          <w:szCs w:val="22"/>
        </w:rPr>
        <w:tab/>
      </w:r>
      <w:r w:rsidRPr="001C7802">
        <w:rPr>
          <w:rFonts w:ascii="Calibri Light" w:hAnsi="Calibri Light"/>
          <w:sz w:val="22"/>
          <w:szCs w:val="22"/>
        </w:rPr>
        <w:tab/>
      </w:r>
      <w:r w:rsidRPr="001C7802">
        <w:rPr>
          <w:rFonts w:ascii="Calibri Light" w:hAnsi="Calibri Light"/>
          <w:sz w:val="22"/>
          <w:szCs w:val="22"/>
        </w:rPr>
        <w:tab/>
      </w:r>
      <w:r w:rsidRPr="001C7802">
        <w:rPr>
          <w:rFonts w:ascii="Calibri Light" w:hAnsi="Calibri Light"/>
          <w:sz w:val="22"/>
          <w:szCs w:val="22"/>
        </w:rPr>
        <w:tab/>
        <w:t>BIC:</w:t>
      </w:r>
      <w:r w:rsidRPr="001C7802">
        <w:rPr>
          <w:rFonts w:ascii="Calibri Light" w:hAnsi="Calibri Light"/>
          <w:sz w:val="22"/>
          <w:szCs w:val="22"/>
        </w:rPr>
        <w:tab/>
      </w:r>
      <w:r w:rsidRPr="001C7802">
        <w:rPr>
          <w:rFonts w:ascii="Calibri Light" w:hAnsi="Calibri Light" w:cs="Microsoft Sans Serif"/>
          <w:sz w:val="22"/>
          <w:szCs w:val="22"/>
        </w:rPr>
        <w:t>HYPNATWW</w:t>
      </w:r>
      <w:r w:rsidRPr="001C7802">
        <w:rPr>
          <w:rFonts w:ascii="Calibri Light" w:hAnsi="Calibri Light"/>
          <w:vanish/>
          <w:color w:val="000000"/>
          <w:sz w:val="22"/>
          <w:szCs w:val="22"/>
        </w:rPr>
        <w:t xml:space="preserve"> AT49 3200 0000 0813 6434</w:t>
      </w:r>
    </w:p>
    <w:p w14:paraId="7C373D4C" w14:textId="77777777" w:rsidR="00E645D7" w:rsidRPr="001C7802" w:rsidRDefault="00E645D7" w:rsidP="00E645D7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</w:p>
    <w:p w14:paraId="3BCCFF12" w14:textId="1BB3F69F" w:rsidR="009A092F" w:rsidRDefault="00E645D7" w:rsidP="009A092F">
      <w:pPr>
        <w:rPr>
          <w:rFonts w:ascii="Calibri Light" w:hAnsi="Calibri Light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Die Teilnehmerzahl ist begrenzt, die Anmeldungen werden nach dem Zeitpunkt des Eintreffens gereiht.</w:t>
      </w:r>
      <w:r w:rsidR="009A092F">
        <w:rPr>
          <w:rFonts w:ascii="Calibri Light" w:hAnsi="Calibri Light" w:cs="Arial"/>
          <w:sz w:val="22"/>
          <w:szCs w:val="22"/>
        </w:rPr>
        <w:t xml:space="preserve"> </w:t>
      </w:r>
      <w:r w:rsidR="009A092F">
        <w:rPr>
          <w:rFonts w:ascii="Calibri Light" w:hAnsi="Calibri Light"/>
          <w:sz w:val="22"/>
          <w:szCs w:val="22"/>
        </w:rPr>
        <w:t xml:space="preserve">Für Wiederholende gilt der </w:t>
      </w:r>
      <w:r w:rsidR="00686725">
        <w:rPr>
          <w:rFonts w:ascii="Calibri Light" w:hAnsi="Calibri Light"/>
          <w:sz w:val="22"/>
          <w:szCs w:val="22"/>
        </w:rPr>
        <w:t>Halbpreis.</w:t>
      </w:r>
    </w:p>
    <w:p w14:paraId="630B05ED" w14:textId="77777777" w:rsidR="00E645D7" w:rsidRPr="00037E6F" w:rsidRDefault="00E645D7" w:rsidP="00E645D7">
      <w:pPr>
        <w:spacing w:line="276" w:lineRule="auto"/>
        <w:rPr>
          <w:rFonts w:ascii="Calibri Light" w:hAnsi="Calibri Light" w:cs="Arial"/>
          <w:b/>
          <w:sz w:val="22"/>
          <w:szCs w:val="22"/>
        </w:rPr>
      </w:pPr>
    </w:p>
    <w:p w14:paraId="38EF4C9C" w14:textId="29992319" w:rsidR="00E645D7" w:rsidRPr="00077FFE" w:rsidRDefault="00196230" w:rsidP="00E645D7">
      <w:pPr>
        <w:spacing w:line="276" w:lineRule="auto"/>
        <w:rPr>
          <w:rFonts w:ascii="Calibri Light" w:hAnsi="Calibri Light" w:cs="Arial"/>
          <w:color w:val="C00000"/>
          <w:sz w:val="24"/>
          <w:szCs w:val="24"/>
        </w:rPr>
      </w:pPr>
      <w:r>
        <w:rPr>
          <w:rFonts w:ascii="Calibri Light" w:hAnsi="Calibri Light" w:cs="Arial"/>
          <w:b/>
          <w:color w:val="C00000"/>
          <w:sz w:val="24"/>
          <w:szCs w:val="24"/>
        </w:rPr>
        <w:t>Hinweis zur Teiln</w:t>
      </w:r>
      <w:r w:rsidR="005D0156">
        <w:rPr>
          <w:rFonts w:ascii="Calibri Light" w:hAnsi="Calibri Light" w:cs="Arial"/>
          <w:b/>
          <w:color w:val="C00000"/>
          <w:sz w:val="24"/>
          <w:szCs w:val="24"/>
        </w:rPr>
        <w:t>a</w:t>
      </w:r>
      <w:r>
        <w:rPr>
          <w:rFonts w:ascii="Calibri Light" w:hAnsi="Calibri Light" w:cs="Arial"/>
          <w:b/>
          <w:color w:val="C00000"/>
          <w:sz w:val="24"/>
          <w:szCs w:val="24"/>
        </w:rPr>
        <w:t>hme</w:t>
      </w:r>
      <w:r w:rsidR="00E645D7" w:rsidRPr="00077FFE">
        <w:rPr>
          <w:rFonts w:ascii="Calibri Light" w:hAnsi="Calibri Light" w:cs="Arial"/>
          <w:b/>
          <w:color w:val="C00000"/>
          <w:sz w:val="24"/>
          <w:szCs w:val="24"/>
        </w:rPr>
        <w:t>:</w:t>
      </w:r>
      <w:r w:rsidR="00E645D7" w:rsidRPr="00077FFE">
        <w:rPr>
          <w:rFonts w:ascii="Calibri Light" w:hAnsi="Calibri Light" w:cs="Arial"/>
          <w:color w:val="C00000"/>
          <w:sz w:val="24"/>
          <w:szCs w:val="24"/>
        </w:rPr>
        <w:t xml:space="preserve"> </w:t>
      </w:r>
    </w:p>
    <w:p w14:paraId="612DE09A" w14:textId="7F0CF1F8" w:rsidR="00AF7FD3" w:rsidRPr="001C7802" w:rsidRDefault="00AF7FD3" w:rsidP="006E15D5">
      <w:pPr>
        <w:numPr>
          <w:ilvl w:val="0"/>
          <w:numId w:val="39"/>
        </w:numPr>
        <w:spacing w:line="276" w:lineRule="auto"/>
        <w:ind w:left="426" w:hanging="284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 xml:space="preserve">Die Teilnahme </w:t>
      </w:r>
      <w:r w:rsidR="00EF3158">
        <w:rPr>
          <w:rFonts w:ascii="Calibri Light" w:hAnsi="Calibri Light" w:cs="Arial"/>
          <w:sz w:val="22"/>
          <w:szCs w:val="22"/>
        </w:rPr>
        <w:t>an der</w:t>
      </w:r>
      <w:r w:rsidRPr="001C7802">
        <w:rPr>
          <w:rFonts w:ascii="Calibri Light" w:hAnsi="Calibri Light" w:cs="Arial"/>
          <w:sz w:val="22"/>
          <w:szCs w:val="22"/>
        </w:rPr>
        <w:t xml:space="preserve"> Veranstaltung erfolgt freiwillig und eigenverantwortlich. </w:t>
      </w:r>
    </w:p>
    <w:p w14:paraId="380E54E7" w14:textId="77777777" w:rsidR="00AF7FD3" w:rsidRPr="001C7802" w:rsidRDefault="00AF7FD3" w:rsidP="006E15D5">
      <w:pPr>
        <w:numPr>
          <w:ilvl w:val="0"/>
          <w:numId w:val="39"/>
        </w:numPr>
        <w:spacing w:line="276" w:lineRule="auto"/>
        <w:ind w:left="426" w:hanging="284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Normale körperliche und psychische Belastbarkeit sind Voraussetzung. </w:t>
      </w:r>
    </w:p>
    <w:p w14:paraId="18DBFD68" w14:textId="1F0DE62F" w:rsidR="00AF7FD3" w:rsidRPr="001C7802" w:rsidRDefault="00AF7FD3" w:rsidP="006E15D5">
      <w:pPr>
        <w:numPr>
          <w:ilvl w:val="0"/>
          <w:numId w:val="39"/>
        </w:numPr>
        <w:spacing w:line="276" w:lineRule="auto"/>
        <w:ind w:left="426" w:hanging="284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 xml:space="preserve">Die Teilnahme an unseren </w:t>
      </w:r>
      <w:r w:rsidR="001127FE" w:rsidRPr="001C7802">
        <w:rPr>
          <w:rFonts w:ascii="Calibri Light" w:hAnsi="Calibri Light" w:cs="Arial"/>
          <w:sz w:val="22"/>
          <w:szCs w:val="22"/>
        </w:rPr>
        <w:t xml:space="preserve">Veranstaltung </w:t>
      </w:r>
      <w:r w:rsidRPr="001C7802">
        <w:rPr>
          <w:rFonts w:ascii="Calibri Light" w:hAnsi="Calibri Light" w:cs="Arial"/>
          <w:sz w:val="22"/>
          <w:szCs w:val="22"/>
        </w:rPr>
        <w:t>ersetzt keine medizinische, psychotherapeutische oder sonstige Behandlung. </w:t>
      </w:r>
    </w:p>
    <w:p w14:paraId="5B005948" w14:textId="77777777" w:rsidR="001A1A05" w:rsidRPr="001C7802" w:rsidRDefault="00AF7FD3" w:rsidP="006E15D5">
      <w:pPr>
        <w:numPr>
          <w:ilvl w:val="0"/>
          <w:numId w:val="40"/>
        </w:numPr>
        <w:spacing w:line="276" w:lineRule="auto"/>
        <w:ind w:left="426" w:hanging="284"/>
        <w:jc w:val="both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Jeder Teilnehmende trägt die volle Verantwortung für sich und seine Handlungen während der Veranstaltung in und außerhalb der Gruppe.</w:t>
      </w:r>
      <w:r w:rsidR="001A1A05" w:rsidRPr="001C7802">
        <w:rPr>
          <w:rFonts w:ascii="Calibri Light" w:hAnsi="Calibri Light" w:cs="Arial"/>
          <w:sz w:val="22"/>
          <w:szCs w:val="22"/>
        </w:rPr>
        <w:t xml:space="preserve"> </w:t>
      </w:r>
    </w:p>
    <w:p w14:paraId="5BB17FBD" w14:textId="0604302A" w:rsidR="001A1A05" w:rsidRPr="001C7802" w:rsidRDefault="001A1A05" w:rsidP="006E15D5">
      <w:pPr>
        <w:numPr>
          <w:ilvl w:val="0"/>
          <w:numId w:val="40"/>
        </w:numPr>
        <w:spacing w:line="276" w:lineRule="auto"/>
        <w:ind w:left="426" w:hanging="284"/>
        <w:jc w:val="both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Jeder kommt für verursachte Schäden selbst auf und stellt die Trainer, die Veranstalter und den Beherbergungsbetrieb von allen Haftungsansprüchen frei</w:t>
      </w:r>
      <w:r w:rsidR="0077220B" w:rsidRPr="001C7802">
        <w:rPr>
          <w:rFonts w:ascii="Calibri Light" w:hAnsi="Calibri Light" w:cs="Arial"/>
          <w:sz w:val="22"/>
          <w:szCs w:val="22"/>
        </w:rPr>
        <w:t>.</w:t>
      </w:r>
    </w:p>
    <w:p w14:paraId="5D368BCA" w14:textId="537281F5" w:rsidR="00AF7FD3" w:rsidRDefault="00AF7FD3" w:rsidP="006E15D5">
      <w:pPr>
        <w:numPr>
          <w:ilvl w:val="0"/>
          <w:numId w:val="39"/>
        </w:numPr>
        <w:spacing w:line="276" w:lineRule="auto"/>
        <w:ind w:left="426" w:hanging="284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Die (regelmäßige) Einnahme von Medikamenten, schwere körperliche oder psychische Erkrankungen sind der Seminarleitung unbedingt vor Seminarbeginn in einem vertraulichen Gespräch mitzuteilen.</w:t>
      </w:r>
    </w:p>
    <w:p w14:paraId="2EB0E315" w14:textId="3C03995B" w:rsidR="005144B6" w:rsidRPr="00DA4845" w:rsidRDefault="00D97E79" w:rsidP="006E15D5">
      <w:pPr>
        <w:numPr>
          <w:ilvl w:val="0"/>
          <w:numId w:val="39"/>
        </w:numPr>
        <w:spacing w:line="276" w:lineRule="auto"/>
        <w:ind w:left="426" w:hanging="284"/>
        <w:rPr>
          <w:rFonts w:ascii="Calibri Light" w:hAnsi="Calibri Light" w:cs="Arial"/>
          <w:sz w:val="22"/>
          <w:szCs w:val="22"/>
        </w:rPr>
      </w:pPr>
      <w:r w:rsidRPr="00DA4845">
        <w:rPr>
          <w:rFonts w:ascii="Calibri Light" w:hAnsi="Calibri Light" w:cs="Arial"/>
          <w:sz w:val="22"/>
          <w:szCs w:val="22"/>
        </w:rPr>
        <w:t xml:space="preserve">Änderungen aus wichtigen Gründen vorbehalten </w:t>
      </w:r>
      <w:r w:rsidR="00DA4845" w:rsidRPr="00DA4845">
        <w:rPr>
          <w:rFonts w:ascii="Calibri Light" w:hAnsi="Calibri Light" w:cs="Arial"/>
          <w:sz w:val="22"/>
          <w:szCs w:val="22"/>
        </w:rPr>
        <w:t>bzw. s</w:t>
      </w:r>
      <w:r w:rsidR="005144B6" w:rsidRPr="00DA4845">
        <w:rPr>
          <w:rFonts w:ascii="Calibri Light" w:hAnsi="Calibri Light" w:cs="Arial"/>
          <w:sz w:val="22"/>
          <w:szCs w:val="22"/>
        </w:rPr>
        <w:t xml:space="preserve">ollten Umstände eintreten, die eine Präsenzveranstaltung unmöglich machen (z.B. Krankheit Seminarleitung, Epidemien, </w:t>
      </w:r>
      <w:r w:rsidR="00A03AC7">
        <w:rPr>
          <w:rFonts w:ascii="Calibri Light" w:hAnsi="Calibri Light" w:cs="Arial"/>
          <w:sz w:val="22"/>
          <w:szCs w:val="22"/>
        </w:rPr>
        <w:t>etc.</w:t>
      </w:r>
      <w:r w:rsidR="005144B6" w:rsidRPr="00DA4845">
        <w:rPr>
          <w:rFonts w:ascii="Calibri Light" w:hAnsi="Calibri Light" w:cs="Arial"/>
          <w:sz w:val="22"/>
          <w:szCs w:val="22"/>
        </w:rPr>
        <w:t>) behalten wir uns vor die Veranstaltung zu verschieben</w:t>
      </w:r>
      <w:r w:rsidR="00A03AC7">
        <w:rPr>
          <w:rFonts w:ascii="Calibri Light" w:hAnsi="Calibri Light" w:cs="Arial"/>
          <w:sz w:val="22"/>
          <w:szCs w:val="22"/>
        </w:rPr>
        <w:t xml:space="preserve"> bzw. zu stornieren</w:t>
      </w:r>
      <w:r w:rsidR="005144B6" w:rsidRPr="00DA4845">
        <w:rPr>
          <w:rFonts w:ascii="Calibri Light" w:hAnsi="Calibri Light" w:cs="Arial"/>
          <w:sz w:val="22"/>
          <w:szCs w:val="22"/>
        </w:rPr>
        <w:t>.</w:t>
      </w:r>
    </w:p>
    <w:p w14:paraId="25AFAC89" w14:textId="77777777" w:rsidR="00E645D7" w:rsidRPr="00864674" w:rsidRDefault="00E645D7" w:rsidP="00E645D7">
      <w:pPr>
        <w:spacing w:line="276" w:lineRule="auto"/>
        <w:rPr>
          <w:rFonts w:ascii="Calibri Light" w:hAnsi="Calibri Light" w:cs="Arial"/>
          <w:sz w:val="26"/>
          <w:szCs w:val="26"/>
        </w:rPr>
      </w:pPr>
    </w:p>
    <w:p w14:paraId="5F7AB871" w14:textId="77777777" w:rsidR="00E645D7" w:rsidRPr="00077FFE" w:rsidRDefault="00E645D7" w:rsidP="00E645D7">
      <w:pPr>
        <w:spacing w:line="276" w:lineRule="auto"/>
        <w:rPr>
          <w:rFonts w:ascii="Calibri Light" w:hAnsi="Calibri Light" w:cs="Tahoma"/>
          <w:color w:val="C00000"/>
          <w:sz w:val="24"/>
          <w:szCs w:val="24"/>
        </w:rPr>
      </w:pPr>
      <w:r w:rsidRPr="00077FFE">
        <w:rPr>
          <w:rFonts w:ascii="Calibri Light" w:hAnsi="Calibri Light" w:cs="Tahoma"/>
          <w:b/>
          <w:color w:val="C00000"/>
          <w:sz w:val="24"/>
          <w:szCs w:val="24"/>
        </w:rPr>
        <w:t>Stornobedingungen:</w:t>
      </w:r>
      <w:r w:rsidRPr="00077FFE">
        <w:rPr>
          <w:rFonts w:ascii="Calibri Light" w:hAnsi="Calibri Light" w:cs="Tahoma"/>
          <w:color w:val="C00000"/>
          <w:sz w:val="24"/>
          <w:szCs w:val="24"/>
        </w:rPr>
        <w:t xml:space="preserve"> </w:t>
      </w:r>
    </w:p>
    <w:p w14:paraId="0202BB7E" w14:textId="77777777" w:rsidR="00E645D7" w:rsidRPr="001C7802" w:rsidRDefault="00E645D7" w:rsidP="00E645D7">
      <w:pPr>
        <w:spacing w:line="276" w:lineRule="auto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 xml:space="preserve">Eine Stornierung muss schriftlich per Mail erfolgen. In diesem Fall sind folgende Fristen zu beachten, bzw. werden die angeführten Prozentsätze/Beträge des </w:t>
      </w:r>
      <w:r w:rsidRPr="001C7802">
        <w:rPr>
          <w:rFonts w:ascii="Calibri Light" w:hAnsi="Calibri Light" w:cs="Tahoma"/>
          <w:color w:val="000000"/>
          <w:sz w:val="22"/>
          <w:szCs w:val="22"/>
        </w:rPr>
        <w:t xml:space="preserve">Veranstaltungspreises </w:t>
      </w:r>
      <w:r w:rsidRPr="001C7802">
        <w:rPr>
          <w:rFonts w:ascii="Calibri Light" w:hAnsi="Calibri Light" w:cs="Arial"/>
          <w:sz w:val="22"/>
          <w:szCs w:val="22"/>
        </w:rPr>
        <w:t>einbehalten bzw. in Rechnung gestellt:</w:t>
      </w:r>
    </w:p>
    <w:p w14:paraId="3DDF8E97" w14:textId="12C5E7C7" w:rsidR="00E645D7" w:rsidRPr="001C7802" w:rsidRDefault="00E645D7" w:rsidP="006E15D5">
      <w:pPr>
        <w:numPr>
          <w:ilvl w:val="0"/>
          <w:numId w:val="38"/>
        </w:numPr>
        <w:spacing w:line="276" w:lineRule="auto"/>
        <w:ind w:left="426" w:hanging="284"/>
        <w:rPr>
          <w:rFonts w:ascii="Calibri Light" w:hAnsi="Calibri Light" w:cs="Arial"/>
          <w:b/>
          <w:sz w:val="22"/>
          <w:szCs w:val="22"/>
        </w:rPr>
      </w:pPr>
      <w:r w:rsidRPr="001C7802">
        <w:rPr>
          <w:rFonts w:ascii="Calibri Light" w:hAnsi="Calibri Light" w:cs="Tahoma"/>
          <w:iCs/>
          <w:color w:val="000000"/>
          <w:sz w:val="22"/>
          <w:szCs w:val="22"/>
        </w:rPr>
        <w:t xml:space="preserve">bis 6 Wochen </w:t>
      </w:r>
      <w:r w:rsidRPr="001C7802">
        <w:rPr>
          <w:rFonts w:ascii="Calibri Light" w:hAnsi="Calibri Light" w:cs="Tahoma"/>
          <w:color w:val="000000"/>
          <w:sz w:val="22"/>
          <w:szCs w:val="22"/>
        </w:rPr>
        <w:t xml:space="preserve">vor Veranstaltung: </w:t>
      </w:r>
      <w:r w:rsidRPr="001C7802">
        <w:rPr>
          <w:rFonts w:ascii="Calibri Light" w:hAnsi="Calibri Light" w:cs="Tahoma"/>
          <w:color w:val="000000"/>
          <w:sz w:val="22"/>
          <w:szCs w:val="22"/>
        </w:rPr>
        <w:tab/>
        <w:t>€ 50,-</w:t>
      </w:r>
      <w:r w:rsidR="00607B4C" w:rsidRPr="001C7802">
        <w:rPr>
          <w:rFonts w:ascii="Calibri Light" w:hAnsi="Calibri Light" w:cs="Tahoma"/>
          <w:color w:val="000000"/>
          <w:sz w:val="22"/>
          <w:szCs w:val="22"/>
        </w:rPr>
        <w:tab/>
      </w:r>
      <w:r w:rsidRPr="001C7802">
        <w:rPr>
          <w:rFonts w:ascii="Calibri Light" w:hAnsi="Calibri Light" w:cs="Tahoma"/>
          <w:color w:val="000000"/>
          <w:sz w:val="22"/>
          <w:szCs w:val="22"/>
        </w:rPr>
        <w:t>Stornogebühr</w:t>
      </w:r>
    </w:p>
    <w:p w14:paraId="446E0B14" w14:textId="77777777" w:rsidR="00E645D7" w:rsidRPr="001C7802" w:rsidRDefault="00E645D7" w:rsidP="006E15D5">
      <w:pPr>
        <w:numPr>
          <w:ilvl w:val="0"/>
          <w:numId w:val="38"/>
        </w:numPr>
        <w:spacing w:line="276" w:lineRule="auto"/>
        <w:ind w:left="426" w:hanging="284"/>
        <w:rPr>
          <w:rFonts w:ascii="Calibri Light" w:hAnsi="Calibri Light" w:cs="Arial"/>
          <w:b/>
          <w:sz w:val="22"/>
          <w:szCs w:val="22"/>
        </w:rPr>
      </w:pPr>
      <w:r w:rsidRPr="001C7802">
        <w:rPr>
          <w:rFonts w:ascii="Calibri Light" w:hAnsi="Calibri Light" w:cs="Tahoma"/>
          <w:iCs/>
          <w:color w:val="000000"/>
          <w:sz w:val="22"/>
          <w:szCs w:val="22"/>
        </w:rPr>
        <w:t>bis 30 Tage</w:t>
      </w:r>
      <w:r w:rsidRPr="001C7802">
        <w:rPr>
          <w:rFonts w:ascii="Calibri Light" w:hAnsi="Calibri Light" w:cs="Tahoma"/>
          <w:color w:val="000000"/>
          <w:sz w:val="22"/>
          <w:szCs w:val="22"/>
        </w:rPr>
        <w:t xml:space="preserve"> vor Veranstaltung:</w:t>
      </w:r>
      <w:r w:rsidRPr="001C7802">
        <w:rPr>
          <w:rFonts w:ascii="Calibri Light" w:hAnsi="Calibri Light" w:cs="Tahoma"/>
          <w:color w:val="000000"/>
          <w:sz w:val="22"/>
          <w:szCs w:val="22"/>
        </w:rPr>
        <w:tab/>
        <w:t xml:space="preserve">50 % </w:t>
      </w:r>
      <w:r w:rsidRPr="001C7802">
        <w:rPr>
          <w:rFonts w:ascii="Calibri Light" w:hAnsi="Calibri Light" w:cs="Tahoma"/>
          <w:color w:val="000000"/>
          <w:sz w:val="22"/>
          <w:szCs w:val="22"/>
        </w:rPr>
        <w:tab/>
        <w:t xml:space="preserve">des Seminarbeitrages </w:t>
      </w:r>
    </w:p>
    <w:p w14:paraId="4CABCF0A" w14:textId="77777777" w:rsidR="00E645D7" w:rsidRPr="001C7802" w:rsidRDefault="00E645D7" w:rsidP="006E15D5">
      <w:pPr>
        <w:numPr>
          <w:ilvl w:val="0"/>
          <w:numId w:val="38"/>
        </w:numPr>
        <w:spacing w:line="276" w:lineRule="auto"/>
        <w:ind w:left="426" w:hanging="284"/>
        <w:rPr>
          <w:rFonts w:ascii="Calibri Light" w:hAnsi="Calibri Light" w:cs="Arial"/>
          <w:b/>
          <w:sz w:val="22"/>
          <w:szCs w:val="22"/>
        </w:rPr>
      </w:pPr>
      <w:r w:rsidRPr="001C7802">
        <w:rPr>
          <w:rFonts w:ascii="Calibri Light" w:hAnsi="Calibri Light" w:cs="Tahoma"/>
          <w:iCs/>
          <w:color w:val="000000"/>
          <w:sz w:val="22"/>
          <w:szCs w:val="22"/>
        </w:rPr>
        <w:t>ab 30 Tage</w:t>
      </w:r>
      <w:r w:rsidRPr="001C7802">
        <w:rPr>
          <w:rFonts w:ascii="Calibri Light" w:hAnsi="Calibri Light" w:cs="Tahoma"/>
          <w:color w:val="000000"/>
          <w:sz w:val="22"/>
          <w:szCs w:val="22"/>
        </w:rPr>
        <w:t xml:space="preserve"> vor Veranstaltung</w:t>
      </w:r>
      <w:r w:rsidRPr="001C7802">
        <w:rPr>
          <w:rFonts w:ascii="Calibri Light" w:hAnsi="Calibri Light"/>
          <w:color w:val="000000"/>
          <w:sz w:val="22"/>
          <w:szCs w:val="22"/>
        </w:rPr>
        <w:t xml:space="preserve">: </w:t>
      </w:r>
      <w:r w:rsidRPr="001C7802">
        <w:rPr>
          <w:rFonts w:ascii="Calibri Light" w:hAnsi="Calibri Light"/>
          <w:color w:val="000000"/>
          <w:sz w:val="22"/>
          <w:szCs w:val="22"/>
        </w:rPr>
        <w:tab/>
        <w:t xml:space="preserve">100 % </w:t>
      </w:r>
      <w:r w:rsidRPr="001C7802">
        <w:rPr>
          <w:rFonts w:ascii="Calibri Light" w:hAnsi="Calibri Light"/>
          <w:color w:val="000000"/>
          <w:sz w:val="22"/>
          <w:szCs w:val="22"/>
        </w:rPr>
        <w:tab/>
      </w:r>
      <w:r w:rsidRPr="001C7802">
        <w:rPr>
          <w:rFonts w:ascii="Calibri Light" w:hAnsi="Calibri Light" w:cs="Tahoma"/>
          <w:color w:val="000000"/>
          <w:sz w:val="22"/>
          <w:szCs w:val="22"/>
        </w:rPr>
        <w:t>des Seminarbeitrages</w:t>
      </w:r>
    </w:p>
    <w:p w14:paraId="76328520" w14:textId="77777777" w:rsidR="00E645D7" w:rsidRPr="00864674" w:rsidRDefault="00E645D7" w:rsidP="00E645D7">
      <w:pPr>
        <w:spacing w:line="276" w:lineRule="auto"/>
        <w:rPr>
          <w:rFonts w:ascii="Calibri Light" w:hAnsi="Calibri Light" w:cs="Arial"/>
          <w:sz w:val="26"/>
          <w:szCs w:val="26"/>
        </w:rPr>
      </w:pPr>
    </w:p>
    <w:p w14:paraId="0B2A1C4E" w14:textId="3A55DE9A" w:rsidR="00E645D7" w:rsidRPr="00077FFE" w:rsidRDefault="00E645D7" w:rsidP="00E645D7">
      <w:pPr>
        <w:spacing w:line="276" w:lineRule="auto"/>
        <w:rPr>
          <w:rFonts w:ascii="Calibri Light" w:hAnsi="Calibri Light" w:cs="Calibri Light"/>
          <w:b/>
          <w:bCs/>
          <w:iCs/>
          <w:color w:val="C00000"/>
          <w:sz w:val="24"/>
          <w:szCs w:val="24"/>
        </w:rPr>
      </w:pPr>
      <w:r w:rsidRPr="00077FFE">
        <w:rPr>
          <w:rFonts w:ascii="Calibri Light" w:hAnsi="Calibri Light" w:cs="Calibri Light"/>
          <w:b/>
          <w:bCs/>
          <w:iCs/>
          <w:color w:val="C00000"/>
          <w:sz w:val="24"/>
          <w:szCs w:val="24"/>
        </w:rPr>
        <w:t>Daten</w:t>
      </w:r>
      <w:r w:rsidR="001964E0">
        <w:rPr>
          <w:rFonts w:ascii="Calibri Light" w:hAnsi="Calibri Light" w:cs="Calibri Light"/>
          <w:b/>
          <w:bCs/>
          <w:iCs/>
          <w:color w:val="C00000"/>
          <w:sz w:val="24"/>
          <w:szCs w:val="24"/>
        </w:rPr>
        <w:t>schutz:</w:t>
      </w:r>
    </w:p>
    <w:p w14:paraId="698CA397" w14:textId="39D68876" w:rsidR="00E645D7" w:rsidRDefault="00793707" w:rsidP="00E645D7">
      <w:pPr>
        <w:jc w:val="both"/>
        <w:rPr>
          <w:rStyle w:val="A2"/>
          <w:rFonts w:ascii="Calibri Light" w:hAnsi="Calibri Light" w:cs="Calibri Light"/>
          <w:iCs/>
          <w:sz w:val="22"/>
          <w:szCs w:val="22"/>
        </w:rPr>
      </w:pPr>
      <w:r>
        <w:rPr>
          <w:rStyle w:val="A2"/>
          <w:rFonts w:ascii="Calibri Light" w:hAnsi="Calibri Light" w:cs="Calibri Light"/>
          <w:iCs/>
          <w:sz w:val="22"/>
          <w:szCs w:val="22"/>
        </w:rPr>
        <w:t xml:space="preserve">Mit </w:t>
      </w:r>
      <w:r w:rsidR="002E08F3">
        <w:rPr>
          <w:rStyle w:val="A2"/>
          <w:rFonts w:ascii="Calibri Light" w:hAnsi="Calibri Light" w:cs="Calibri Light"/>
          <w:iCs/>
          <w:sz w:val="22"/>
          <w:szCs w:val="22"/>
        </w:rPr>
        <w:t>Ihrer</w:t>
      </w:r>
      <w:r>
        <w:rPr>
          <w:rStyle w:val="A2"/>
          <w:rFonts w:ascii="Calibri Light" w:hAnsi="Calibri Light" w:cs="Calibri Light"/>
          <w:iCs/>
          <w:sz w:val="22"/>
          <w:szCs w:val="22"/>
        </w:rPr>
        <w:t xml:space="preserve"> Anmeldung zu einer Veranstaltung und Bekanntgabe </w:t>
      </w:r>
      <w:r w:rsidR="002E08F3">
        <w:rPr>
          <w:rStyle w:val="A2"/>
          <w:rFonts w:ascii="Calibri Light" w:hAnsi="Calibri Light" w:cs="Calibri Light"/>
          <w:iCs/>
          <w:sz w:val="22"/>
          <w:szCs w:val="22"/>
        </w:rPr>
        <w:t>Ihrer</w:t>
      </w:r>
      <w:r>
        <w:rPr>
          <w:rStyle w:val="A2"/>
          <w:rFonts w:ascii="Calibri Light" w:hAnsi="Calibri Light" w:cs="Calibri Light"/>
          <w:iCs/>
          <w:sz w:val="22"/>
          <w:szCs w:val="22"/>
        </w:rPr>
        <w:t xml:space="preserve"> persönlichen Daten</w:t>
      </w:r>
      <w:r w:rsidR="002E08F3">
        <w:rPr>
          <w:rStyle w:val="A2"/>
          <w:rFonts w:ascii="Calibri Light" w:hAnsi="Calibri Light" w:cs="Calibri Light"/>
          <w:iCs/>
          <w:sz w:val="22"/>
          <w:szCs w:val="22"/>
        </w:rPr>
        <w:t>,</w:t>
      </w:r>
      <w:r>
        <w:rPr>
          <w:rStyle w:val="A2"/>
          <w:rFonts w:ascii="Calibri Light" w:hAnsi="Calibri Light" w:cs="Calibri Light"/>
          <w:iCs/>
          <w:sz w:val="22"/>
          <w:szCs w:val="22"/>
        </w:rPr>
        <w:t xml:space="preserve"> geben Sie ihr Einverständnis zur automationsunterstützten Verarbeitung</w:t>
      </w:r>
      <w:r w:rsidR="002E08F3">
        <w:rPr>
          <w:rStyle w:val="A2"/>
          <w:rFonts w:ascii="Calibri Light" w:hAnsi="Calibri Light" w:cs="Calibri Light"/>
          <w:iCs/>
          <w:sz w:val="22"/>
          <w:szCs w:val="22"/>
        </w:rPr>
        <w:t xml:space="preserve"> der bekanntgegebenen Daten im Sinne des Datenschutzgesetzes in geltender Form. Die Daten werden elektronisch gespeichert und unter Beachtung der geltenden Datenschutzbestimmungen vertraulich behandelt. </w:t>
      </w:r>
    </w:p>
    <w:p w14:paraId="4B4EEFE6" w14:textId="2E5614F6" w:rsidR="00793707" w:rsidRDefault="00793707" w:rsidP="00E645D7">
      <w:pPr>
        <w:jc w:val="both"/>
        <w:rPr>
          <w:rStyle w:val="A2"/>
          <w:rFonts w:ascii="Calibri Light" w:hAnsi="Calibri Light" w:cs="Calibri Light"/>
          <w:iCs/>
          <w:sz w:val="22"/>
          <w:szCs w:val="22"/>
        </w:rPr>
      </w:pPr>
    </w:p>
    <w:p w14:paraId="102B3A53" w14:textId="3D4095ED" w:rsidR="00E645D7" w:rsidRPr="001C7802" w:rsidRDefault="00E645D7" w:rsidP="00E645D7">
      <w:pPr>
        <w:autoSpaceDE w:val="0"/>
        <w:autoSpaceDN w:val="0"/>
        <w:jc w:val="both"/>
        <w:rPr>
          <w:rFonts w:ascii="Calibri Light" w:hAnsi="Calibri Light" w:cs="Calibri Light"/>
          <w:iCs/>
          <w:sz w:val="22"/>
          <w:szCs w:val="22"/>
        </w:rPr>
      </w:pPr>
      <w:r w:rsidRPr="001C7802">
        <w:rPr>
          <w:rFonts w:ascii="Calibri Light" w:hAnsi="Calibri Light" w:cs="Calibri Light"/>
          <w:iCs/>
          <w:sz w:val="22"/>
          <w:szCs w:val="22"/>
        </w:rPr>
        <w:t xml:space="preserve">Diese Einwilligung kann jederzeit schriftlich ohne Begründung unter </w:t>
      </w:r>
      <w:hyperlink r:id="rId8" w:history="1">
        <w:r w:rsidRPr="001C7802">
          <w:rPr>
            <w:rStyle w:val="Hyperlink"/>
            <w:rFonts w:ascii="Calibri Light" w:hAnsi="Calibri Light" w:cs="Calibri Light"/>
            <w:sz w:val="22"/>
            <w:szCs w:val="22"/>
          </w:rPr>
          <w:t>office@liebesakademie.at</w:t>
        </w:r>
      </w:hyperlink>
      <w:r w:rsidRPr="001C7802">
        <w:rPr>
          <w:rFonts w:ascii="Calibri Light" w:hAnsi="Calibri Light" w:cs="Calibri Light"/>
          <w:sz w:val="22"/>
          <w:szCs w:val="22"/>
        </w:rPr>
        <w:t xml:space="preserve"> </w:t>
      </w:r>
      <w:r w:rsidRPr="001C7802">
        <w:rPr>
          <w:rFonts w:ascii="Calibri Light" w:hAnsi="Calibri Light" w:cs="Calibri Light"/>
          <w:iCs/>
          <w:sz w:val="22"/>
          <w:szCs w:val="22"/>
        </w:rPr>
        <w:t xml:space="preserve">widerrufen werden. </w:t>
      </w:r>
    </w:p>
    <w:p w14:paraId="65694031" w14:textId="77777777" w:rsidR="00E645D7" w:rsidRPr="00AB342A" w:rsidRDefault="00E645D7" w:rsidP="00E645D7">
      <w:pPr>
        <w:autoSpaceDE w:val="0"/>
        <w:autoSpaceDN w:val="0"/>
        <w:jc w:val="both"/>
        <w:rPr>
          <w:rFonts w:ascii="Calibri Light" w:hAnsi="Calibri Light" w:cs="Calibri Light"/>
          <w:iCs/>
        </w:rPr>
      </w:pPr>
    </w:p>
    <w:p w14:paraId="11D080EE" w14:textId="77777777" w:rsidR="00E645D7" w:rsidRPr="000C3F7D" w:rsidRDefault="00E645D7" w:rsidP="00E645D7">
      <w:pPr>
        <w:spacing w:line="276" w:lineRule="auto"/>
        <w:rPr>
          <w:rFonts w:ascii="Calibri Light" w:hAnsi="Calibri Light" w:cs="Arial"/>
          <w:sz w:val="22"/>
          <w:szCs w:val="22"/>
        </w:rPr>
      </w:pPr>
    </w:p>
    <w:p w14:paraId="56748D4D" w14:textId="6A123098" w:rsidR="00F06435" w:rsidRPr="0091357F" w:rsidRDefault="00F06435" w:rsidP="00E645D7">
      <w:pPr>
        <w:spacing w:line="360" w:lineRule="auto"/>
        <w:jc w:val="both"/>
        <w:rPr>
          <w:rFonts w:ascii="Calibri Light" w:hAnsi="Calibri Light" w:cs="Arial"/>
          <w:sz w:val="21"/>
          <w:szCs w:val="21"/>
        </w:rPr>
      </w:pPr>
    </w:p>
    <w:sectPr w:rsidR="00F06435" w:rsidRPr="0091357F" w:rsidSect="00A62AB2">
      <w:headerReference w:type="default" r:id="rId9"/>
      <w:footerReference w:type="default" r:id="rId10"/>
      <w:headerReference w:type="first" r:id="rId11"/>
      <w:pgSz w:w="11906" w:h="16838" w:code="9"/>
      <w:pgMar w:top="1748" w:right="1417" w:bottom="851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4EFB" w14:textId="77777777" w:rsidR="000612DB" w:rsidRDefault="000612DB" w:rsidP="009B3658">
      <w:r>
        <w:separator/>
      </w:r>
    </w:p>
  </w:endnote>
  <w:endnote w:type="continuationSeparator" w:id="0">
    <w:p w14:paraId="6BC734EE" w14:textId="77777777" w:rsidR="000612DB" w:rsidRDefault="000612DB" w:rsidP="009B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F32B" w14:textId="77777777" w:rsidR="000B66F7" w:rsidRDefault="000B66F7">
    <w:pPr>
      <w:pStyle w:val="Fuzeile"/>
    </w:pPr>
    <w:r w:rsidRPr="00981000">
      <w:rPr>
        <w:rFonts w:ascii="Swis721 Lt BT" w:hAnsi="Swis721 Lt BT"/>
        <w:noProof/>
        <w:lang w:val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C8D9" wp14:editId="0115F272">
              <wp:simplePos x="0" y="0"/>
              <wp:positionH relativeFrom="column">
                <wp:posOffset>-892521</wp:posOffset>
              </wp:positionH>
              <wp:positionV relativeFrom="paragraph">
                <wp:posOffset>-81280</wp:posOffset>
              </wp:positionV>
              <wp:extent cx="7803276" cy="51435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3276" cy="5143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81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003"/>
                            <w:gridCol w:w="4394"/>
                            <w:gridCol w:w="1275"/>
                          </w:tblGrid>
                          <w:tr w:rsidR="00236537" w:rsidRPr="00AF3D49" w14:paraId="2F939BC8" w14:textId="77777777" w:rsidTr="00F72A97">
                            <w:tc>
                              <w:tcPr>
                                <w:tcW w:w="4003" w:type="dxa"/>
                              </w:tcPr>
                              <w:p w14:paraId="4202A913" w14:textId="75F083D1" w:rsidR="00236537" w:rsidRPr="00AF3D49" w:rsidRDefault="00270170" w:rsidP="00270170">
                                <w:pPr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</w:pPr>
                                <w:r w:rsidRPr="00AF3D49"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  <w:t xml:space="preserve">Anmeldeformular </w:t>
                                </w:r>
                                <w:r w:rsidR="00AF3D49" w:rsidRPr="00AF3D49"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  <w:t>Liebesakademie</w:t>
                                </w:r>
                              </w:p>
                            </w:tc>
                            <w:tc>
                              <w:tcPr>
                                <w:tcW w:w="4394" w:type="dxa"/>
                              </w:tcPr>
                              <w:p w14:paraId="7B1D1771" w14:textId="5B5CD08B" w:rsidR="00236537" w:rsidRPr="00AF3D49" w:rsidRDefault="000F368B" w:rsidP="00F72A97">
                                <w:pPr>
                                  <w:rPr>
                                    <w:rFonts w:ascii="Calibri Light" w:hAnsi="Calibri Light" w:cs="Tahoma"/>
                                    <w:sz w:val="19"/>
                                    <w:szCs w:val="19"/>
                                  </w:rPr>
                                </w:pPr>
                                <w:r w:rsidRPr="00AF3D49">
                                  <w:rPr>
                                    <w:rFonts w:ascii="Calibri Light" w:hAnsi="Calibri Light" w:cs="Tahoma"/>
                                    <w:sz w:val="19"/>
                                    <w:szCs w:val="19"/>
                                  </w:rPr>
                                  <w:t>www.</w:t>
                                </w:r>
                                <w:r w:rsidR="00AF3D49">
                                  <w:rPr>
                                    <w:rFonts w:ascii="Calibri Light" w:hAnsi="Calibri Light" w:cs="Tahoma"/>
                                    <w:sz w:val="19"/>
                                    <w:szCs w:val="19"/>
                                  </w:rPr>
                                  <w:t>liebesakademie</w:t>
                                </w:r>
                                <w:r w:rsidRPr="00AF3D49">
                                  <w:rPr>
                                    <w:rFonts w:ascii="Calibri Light" w:hAnsi="Calibri Light" w:cs="Tahoma"/>
                                    <w:sz w:val="19"/>
                                    <w:szCs w:val="19"/>
                                  </w:rPr>
                                  <w:t>.at</w:t>
                                </w:r>
                              </w:p>
                            </w:tc>
                            <w:tc>
                              <w:tcPr>
                                <w:tcW w:w="1275" w:type="dxa"/>
                                <w:shd w:val="clear" w:color="auto" w:fill="auto"/>
                              </w:tcPr>
                              <w:p w14:paraId="261931AE" w14:textId="77777777" w:rsidR="00236537" w:rsidRPr="007E421D" w:rsidRDefault="00236537" w:rsidP="00236537">
                                <w:pPr>
                                  <w:jc w:val="right"/>
                                  <w:rPr>
                                    <w:rFonts w:ascii="Calibri Light" w:hAnsi="Calibri Light"/>
                                    <w:sz w:val="16"/>
                                    <w:szCs w:val="16"/>
                                  </w:rPr>
                                </w:pPr>
                                <w:r w:rsidRPr="007E421D">
                                  <w:rPr>
                                    <w:rFonts w:ascii="Calibri Light" w:hAnsi="Calibri Light"/>
                                    <w:sz w:val="16"/>
                                    <w:szCs w:val="16"/>
                                  </w:rPr>
                                  <w:t xml:space="preserve">Seite </w:t>
                                </w:r>
                                <w:r w:rsidRPr="007E421D">
                                  <w:rPr>
                                    <w:rFonts w:ascii="Calibri Light" w:hAnsi="Calibri Light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E421D">
                                  <w:rPr>
                                    <w:rFonts w:ascii="Calibri Light" w:hAnsi="Calibri Light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7E421D">
                                  <w:rPr>
                                    <w:rFonts w:ascii="Calibri Light" w:hAnsi="Calibri Light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8130D2" w:rsidRPr="007E421D">
                                  <w:rPr>
                                    <w:rFonts w:ascii="Calibri Light" w:hAnsi="Calibri Light"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7E421D">
                                  <w:rPr>
                                    <w:rFonts w:ascii="Calibri Light" w:hAnsi="Calibri Light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1F3918" w:rsidRPr="007E421D">
                                  <w:rPr>
                                    <w:rFonts w:ascii="Calibri Light" w:hAnsi="Calibri Light"/>
                                    <w:sz w:val="16"/>
                                    <w:szCs w:val="16"/>
                                  </w:rPr>
                                  <w:t xml:space="preserve"> von 2</w:t>
                                </w:r>
                              </w:p>
                            </w:tc>
                          </w:tr>
                        </w:tbl>
                        <w:p w14:paraId="4CCC0AA4" w14:textId="77777777" w:rsidR="00236537" w:rsidRDefault="00236537" w:rsidP="009C402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0C8D9" id="Rechteck 3" o:spid="_x0000_s1026" style="position:absolute;margin-left:-70.3pt;margin-top:-6.4pt;width:614.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" filled="f" stroked="f" strokeweight="2pt">
              <v:textbox>
                <w:txbxContent>
                  <w:tbl>
                    <w:tblPr>
                      <w:tblStyle w:val="Tabellenraster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003"/>
                      <w:gridCol w:w="4394"/>
                      <w:gridCol w:w="1275"/>
                    </w:tblGrid>
                    <w:tr w:rsidR="00236537" w:rsidRPr="00AF3D49" w14:paraId="2F939BC8" w14:textId="77777777" w:rsidTr="00F72A97">
                      <w:tc>
                        <w:tcPr>
                          <w:tcW w:w="4003" w:type="dxa"/>
                        </w:tcPr>
                        <w:p w14:paraId="4202A913" w14:textId="75F083D1" w:rsidR="00236537" w:rsidRPr="00AF3D49" w:rsidRDefault="00270170" w:rsidP="00270170">
                          <w:pPr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</w:pPr>
                          <w:r w:rsidRPr="00AF3D49"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  <w:t xml:space="preserve">Anmeldeformular </w:t>
                          </w:r>
                          <w:r w:rsidR="00AF3D49" w:rsidRPr="00AF3D49"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  <w:t>Liebesakademie</w:t>
                          </w:r>
                        </w:p>
                      </w:tc>
                      <w:tc>
                        <w:tcPr>
                          <w:tcW w:w="4394" w:type="dxa"/>
                        </w:tcPr>
                        <w:p w14:paraId="7B1D1771" w14:textId="5B5CD08B" w:rsidR="00236537" w:rsidRPr="00AF3D49" w:rsidRDefault="000F368B" w:rsidP="00F72A97">
                          <w:pPr>
                            <w:rPr>
                              <w:rFonts w:ascii="Calibri Light" w:hAnsi="Calibri Light" w:cs="Tahoma"/>
                              <w:sz w:val="19"/>
                              <w:szCs w:val="19"/>
                            </w:rPr>
                          </w:pPr>
                          <w:r w:rsidRPr="00AF3D49">
                            <w:rPr>
                              <w:rFonts w:ascii="Calibri Light" w:hAnsi="Calibri Light" w:cs="Tahoma"/>
                              <w:sz w:val="19"/>
                              <w:szCs w:val="19"/>
                            </w:rPr>
                            <w:t>www.</w:t>
                          </w:r>
                          <w:r w:rsidR="00AF3D49">
                            <w:rPr>
                              <w:rFonts w:ascii="Calibri Light" w:hAnsi="Calibri Light" w:cs="Tahoma"/>
                              <w:sz w:val="19"/>
                              <w:szCs w:val="19"/>
                            </w:rPr>
                            <w:t>liebesakademie</w:t>
                          </w:r>
                          <w:r w:rsidRPr="00AF3D49">
                            <w:rPr>
                              <w:rFonts w:ascii="Calibri Light" w:hAnsi="Calibri Light" w:cs="Tahoma"/>
                              <w:sz w:val="19"/>
                              <w:szCs w:val="19"/>
                            </w:rPr>
                            <w:t>.at</w:t>
                          </w:r>
                        </w:p>
                      </w:tc>
                      <w:tc>
                        <w:tcPr>
                          <w:tcW w:w="1275" w:type="dxa"/>
                          <w:shd w:val="clear" w:color="auto" w:fill="auto"/>
                        </w:tcPr>
                        <w:p w14:paraId="261931AE" w14:textId="77777777" w:rsidR="00236537" w:rsidRPr="007E421D" w:rsidRDefault="00236537" w:rsidP="00236537">
                          <w:pPr>
                            <w:jc w:val="right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7E421D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7E421D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E421D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E421D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30D2" w:rsidRPr="007E421D">
                            <w:rPr>
                              <w:rFonts w:ascii="Calibri Light" w:hAnsi="Calibri Ligh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E421D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="001F3918" w:rsidRPr="007E421D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von 2</w:t>
                          </w:r>
                        </w:p>
                      </w:tc>
                    </w:tr>
                  </w:tbl>
                  <w:p w14:paraId="4CCC0AA4" w14:textId="77777777" w:rsidR="00236537" w:rsidRDefault="00236537" w:rsidP="009C402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39E1" w14:textId="77777777" w:rsidR="000612DB" w:rsidRDefault="000612DB" w:rsidP="009B3658">
      <w:r>
        <w:separator/>
      </w:r>
    </w:p>
  </w:footnote>
  <w:footnote w:type="continuationSeparator" w:id="0">
    <w:p w14:paraId="3CDE1D7E" w14:textId="77777777" w:rsidR="000612DB" w:rsidRDefault="000612DB" w:rsidP="009B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118"/>
    </w:tblGrid>
    <w:tr w:rsidR="009F2157" w14:paraId="264D54C5" w14:textId="77777777" w:rsidTr="005F782F">
      <w:tc>
        <w:tcPr>
          <w:tcW w:w="6096" w:type="dxa"/>
        </w:tcPr>
        <w:p w14:paraId="79DB5675" w14:textId="77777777" w:rsidR="0082442E" w:rsidRPr="00D20D18" w:rsidRDefault="009F2157" w:rsidP="00D20D18">
          <w:pPr>
            <w:spacing w:before="240" w:line="276" w:lineRule="auto"/>
            <w:rPr>
              <w:rFonts w:ascii="Microsoft Sans Serif" w:hAnsi="Microsoft Sans Serif" w:cs="Microsoft Sans Serif"/>
              <w:color w:val="C00000"/>
              <w:sz w:val="25"/>
              <w:szCs w:val="25"/>
              <w:lang w:val="it-IT" w:eastAsia="de-DE"/>
            </w:rPr>
          </w:pPr>
          <w:r w:rsidRPr="00D20D18">
            <w:rPr>
              <w:rFonts w:ascii="Microsoft Sans Serif" w:hAnsi="Microsoft Sans Serif" w:cs="Microsoft Sans Serif"/>
              <w:color w:val="C00000"/>
              <w:sz w:val="25"/>
              <w:szCs w:val="25"/>
              <w:lang w:val="it-IT" w:eastAsia="de-DE"/>
            </w:rPr>
            <w:t>ANMELDEFORMULAR un</w:t>
          </w:r>
          <w:r w:rsidR="0082442E" w:rsidRPr="00D20D18">
            <w:rPr>
              <w:rFonts w:ascii="Microsoft Sans Serif" w:hAnsi="Microsoft Sans Serif" w:cs="Microsoft Sans Serif"/>
              <w:color w:val="C00000"/>
              <w:sz w:val="25"/>
              <w:szCs w:val="25"/>
              <w:lang w:val="it-IT" w:eastAsia="de-DE"/>
            </w:rPr>
            <w:t>d</w:t>
          </w:r>
        </w:p>
        <w:p w14:paraId="04BCDDEC" w14:textId="7A4B7F71" w:rsidR="0082442E" w:rsidRPr="0082442E" w:rsidRDefault="0082442E" w:rsidP="0082442E">
          <w:pPr>
            <w:spacing w:line="276" w:lineRule="auto"/>
            <w:rPr>
              <w:rFonts w:ascii="Microsoft Sans Serif" w:hAnsi="Microsoft Sans Serif" w:cs="Microsoft Sans Serif"/>
              <w:color w:val="C00000"/>
              <w:sz w:val="28"/>
              <w:szCs w:val="28"/>
              <w:lang w:val="it-IT" w:eastAsia="de-DE"/>
            </w:rPr>
          </w:pPr>
          <w:r w:rsidRPr="00D20D18">
            <w:rPr>
              <w:rFonts w:ascii="Microsoft Sans Serif" w:hAnsi="Microsoft Sans Serif" w:cs="Microsoft Sans Serif"/>
              <w:color w:val="C00000"/>
              <w:sz w:val="25"/>
              <w:szCs w:val="25"/>
              <w:lang w:val="it-IT" w:eastAsia="de-DE"/>
            </w:rPr>
            <w:t>ALLGEMEINE GESCHÄFTSBEDINGUNGEN</w:t>
          </w:r>
          <w:r w:rsidR="00D20D18">
            <w:rPr>
              <w:rFonts w:ascii="Microsoft Sans Serif" w:hAnsi="Microsoft Sans Serif" w:cs="Microsoft Sans Serif"/>
              <w:color w:val="C00000"/>
              <w:sz w:val="25"/>
              <w:szCs w:val="25"/>
              <w:lang w:val="it-IT" w:eastAsia="de-DE"/>
            </w:rPr>
            <w:t xml:space="preserve"> (AGB)</w:t>
          </w:r>
        </w:p>
      </w:tc>
      <w:tc>
        <w:tcPr>
          <w:tcW w:w="3118" w:type="dxa"/>
        </w:tcPr>
        <w:p w14:paraId="5C9A4B73" w14:textId="22ADE273" w:rsidR="009F2157" w:rsidRDefault="004306DE" w:rsidP="00C40B4E">
          <w:pPr>
            <w:pStyle w:val="Kopfzeile"/>
            <w:tabs>
              <w:tab w:val="clear" w:pos="9072"/>
            </w:tabs>
            <w:jc w:val="right"/>
          </w:pPr>
          <w:r w:rsidRPr="00805834">
            <w:rPr>
              <w:noProof/>
              <w:lang w:val="de-AT"/>
            </w:rPr>
            <w:drawing>
              <wp:inline distT="0" distB="0" distL="0" distR="0" wp14:anchorId="03D52D26" wp14:editId="296DD87C">
                <wp:extent cx="1818000" cy="6480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89" b="15780"/>
                        <a:stretch/>
                      </pic:blipFill>
                      <pic:spPr bwMode="auto">
                        <a:xfrm>
                          <a:off x="0" y="0"/>
                          <a:ext cx="181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B9C2CF" w14:textId="77777777" w:rsidR="00934840" w:rsidRDefault="00176A3C" w:rsidP="00176A3C">
    <w:pPr>
      <w:pStyle w:val="Kopfzeile"/>
      <w:tabs>
        <w:tab w:val="clear" w:pos="9072"/>
        <w:tab w:val="left" w:pos="391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42FB" w14:textId="77777777" w:rsidR="00112203" w:rsidRDefault="00112203" w:rsidP="00604411">
    <w:pPr>
      <w:pStyle w:val="Kopfzeile"/>
      <w:jc w:val="right"/>
      <w:rPr>
        <w:noProof/>
        <w:lang w:val="de-AT"/>
      </w:rPr>
    </w:pPr>
  </w:p>
  <w:p w14:paraId="15AC7C31" w14:textId="77777777" w:rsidR="00112203" w:rsidRDefault="00112203" w:rsidP="00604411">
    <w:pPr>
      <w:pStyle w:val="Kopfzeile"/>
      <w:jc w:val="right"/>
      <w:rPr>
        <w:noProof/>
        <w:lang w:val="de-AT"/>
      </w:rPr>
    </w:pPr>
  </w:p>
  <w:p w14:paraId="15251196" w14:textId="77777777" w:rsidR="00604411" w:rsidRDefault="00604411" w:rsidP="0060441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1pt;height:21pt" o:bullet="t">
        <v:imagedata r:id="rId1" o:title="dcg-Icon"/>
      </v:shape>
    </w:pict>
  </w:numPicBullet>
  <w:abstractNum w:abstractNumId="0" w15:restartNumberingAfterBreak="0">
    <w:nsid w:val="006E3985"/>
    <w:multiLevelType w:val="hybridMultilevel"/>
    <w:tmpl w:val="43161B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D5E7D"/>
    <w:multiLevelType w:val="hybridMultilevel"/>
    <w:tmpl w:val="67E413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4FA"/>
    <w:multiLevelType w:val="hybridMultilevel"/>
    <w:tmpl w:val="C8E0B132"/>
    <w:lvl w:ilvl="0" w:tplc="81EE1720">
      <w:numFmt w:val="bullet"/>
      <w:pStyle w:val="aufzhlung1"/>
      <w:lvlText w:val="■"/>
      <w:lvlJc w:val="left"/>
      <w:pPr>
        <w:tabs>
          <w:tab w:val="num" w:pos="644"/>
        </w:tabs>
        <w:ind w:left="644" w:hanging="284"/>
      </w:pPr>
      <w:rPr>
        <w:rFonts w:ascii="Franklin Gothic Book" w:hAnsi="Franklin Gothic Book" w:hint="default"/>
        <w:spacing w:val="0"/>
        <w:w w:val="100"/>
        <w:position w:val="4"/>
        <w:sz w:val="20"/>
        <w:szCs w:val="20"/>
        <w:u w:color="000000"/>
      </w:rPr>
    </w:lvl>
    <w:lvl w:ilvl="1" w:tplc="0F824E8E">
      <w:start w:val="1"/>
      <w:numFmt w:val="bullet"/>
      <w:lvlText w:val="+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5C0A"/>
    <w:multiLevelType w:val="hybridMultilevel"/>
    <w:tmpl w:val="8C2010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A6B0B"/>
    <w:multiLevelType w:val="hybridMultilevel"/>
    <w:tmpl w:val="A4584C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1FC9"/>
    <w:multiLevelType w:val="hybridMultilevel"/>
    <w:tmpl w:val="22EE75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352FC"/>
    <w:multiLevelType w:val="singleLevel"/>
    <w:tmpl w:val="995E53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835F85"/>
    <w:multiLevelType w:val="hybridMultilevel"/>
    <w:tmpl w:val="764CE2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1F10"/>
    <w:multiLevelType w:val="hybridMultilevel"/>
    <w:tmpl w:val="738EA0B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030D"/>
    <w:multiLevelType w:val="hybridMultilevel"/>
    <w:tmpl w:val="720E06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65CBE"/>
    <w:multiLevelType w:val="hybridMultilevel"/>
    <w:tmpl w:val="4C4ED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25D1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5A40"/>
    <w:multiLevelType w:val="hybridMultilevel"/>
    <w:tmpl w:val="2B98DC7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F5D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1A2"/>
    <w:multiLevelType w:val="hybridMultilevel"/>
    <w:tmpl w:val="35E05C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2F27"/>
    <w:multiLevelType w:val="hybridMultilevel"/>
    <w:tmpl w:val="5170B4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60442"/>
    <w:multiLevelType w:val="hybridMultilevel"/>
    <w:tmpl w:val="1CEA8E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0DF1"/>
    <w:multiLevelType w:val="hybridMultilevel"/>
    <w:tmpl w:val="FD2AD0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5B29"/>
    <w:multiLevelType w:val="hybridMultilevel"/>
    <w:tmpl w:val="E8E0832E"/>
    <w:lvl w:ilvl="0" w:tplc="FF9EEE3C">
      <w:numFmt w:val="bullet"/>
      <w:lvlText w:val="■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2001"/>
    <w:multiLevelType w:val="multilevel"/>
    <w:tmpl w:val="EA28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02ECF"/>
    <w:multiLevelType w:val="hybridMultilevel"/>
    <w:tmpl w:val="D74862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0892"/>
    <w:multiLevelType w:val="hybridMultilevel"/>
    <w:tmpl w:val="1F44EE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16E1"/>
    <w:multiLevelType w:val="hybridMultilevel"/>
    <w:tmpl w:val="F2A2B14C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F2B8B"/>
    <w:multiLevelType w:val="hybridMultilevel"/>
    <w:tmpl w:val="50E23E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4EDC"/>
    <w:multiLevelType w:val="hybridMultilevel"/>
    <w:tmpl w:val="1916DF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353B8"/>
    <w:multiLevelType w:val="multilevel"/>
    <w:tmpl w:val="FF78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6C524E"/>
    <w:multiLevelType w:val="hybridMultilevel"/>
    <w:tmpl w:val="A6EAC9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A5A5A"/>
    <w:multiLevelType w:val="hybridMultilevel"/>
    <w:tmpl w:val="D85CC07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12E5D"/>
    <w:multiLevelType w:val="hybridMultilevel"/>
    <w:tmpl w:val="E69ECC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57F87"/>
    <w:multiLevelType w:val="hybridMultilevel"/>
    <w:tmpl w:val="D3D67836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80EFF"/>
    <w:multiLevelType w:val="hybridMultilevel"/>
    <w:tmpl w:val="AA5866DA"/>
    <w:lvl w:ilvl="0" w:tplc="3CE0F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9168D"/>
    <w:multiLevelType w:val="hybridMultilevel"/>
    <w:tmpl w:val="A0D6AE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0C01"/>
    <w:multiLevelType w:val="multilevel"/>
    <w:tmpl w:val="8C0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286DEA"/>
    <w:multiLevelType w:val="hybridMultilevel"/>
    <w:tmpl w:val="C3DA2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72E98"/>
    <w:multiLevelType w:val="hybridMultilevel"/>
    <w:tmpl w:val="6F94D9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E4259"/>
    <w:multiLevelType w:val="hybridMultilevel"/>
    <w:tmpl w:val="33C0B4C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52046"/>
    <w:multiLevelType w:val="hybridMultilevel"/>
    <w:tmpl w:val="E1342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84C03"/>
    <w:multiLevelType w:val="hybridMultilevel"/>
    <w:tmpl w:val="89502B62"/>
    <w:lvl w:ilvl="0" w:tplc="2FD8F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F5D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25C59"/>
    <w:multiLevelType w:val="hybridMultilevel"/>
    <w:tmpl w:val="0576D8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8376C"/>
    <w:multiLevelType w:val="singleLevel"/>
    <w:tmpl w:val="933C0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634524B2"/>
    <w:multiLevelType w:val="singleLevel"/>
    <w:tmpl w:val="995E53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77114D2"/>
    <w:multiLevelType w:val="hybridMultilevel"/>
    <w:tmpl w:val="7ED659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269EE"/>
    <w:multiLevelType w:val="hybridMultilevel"/>
    <w:tmpl w:val="4D22910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F098C"/>
    <w:multiLevelType w:val="hybridMultilevel"/>
    <w:tmpl w:val="EA6CD07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F1295"/>
    <w:multiLevelType w:val="hybridMultilevel"/>
    <w:tmpl w:val="007A8E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35CA4"/>
    <w:multiLevelType w:val="hybridMultilevel"/>
    <w:tmpl w:val="B3067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24935"/>
    <w:multiLevelType w:val="hybridMultilevel"/>
    <w:tmpl w:val="05EEE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F6B60"/>
    <w:multiLevelType w:val="hybridMultilevel"/>
    <w:tmpl w:val="403EDB0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7764602">
    <w:abstractNumId w:val="8"/>
  </w:num>
  <w:num w:numId="2" w16cid:durableId="716782487">
    <w:abstractNumId w:val="35"/>
  </w:num>
  <w:num w:numId="3" w16cid:durableId="1507986638">
    <w:abstractNumId w:val="41"/>
  </w:num>
  <w:num w:numId="4" w16cid:durableId="710228527">
    <w:abstractNumId w:val="45"/>
  </w:num>
  <w:num w:numId="5" w16cid:durableId="705179518">
    <w:abstractNumId w:val="11"/>
  </w:num>
  <w:num w:numId="6" w16cid:durableId="1673754313">
    <w:abstractNumId w:val="13"/>
  </w:num>
  <w:num w:numId="7" w16cid:durableId="2038581587">
    <w:abstractNumId w:val="6"/>
  </w:num>
  <w:num w:numId="8" w16cid:durableId="583032039">
    <w:abstractNumId w:val="38"/>
  </w:num>
  <w:num w:numId="9" w16cid:durableId="1232496629">
    <w:abstractNumId w:val="37"/>
  </w:num>
  <w:num w:numId="10" w16cid:durableId="1318923558">
    <w:abstractNumId w:val="17"/>
  </w:num>
  <w:num w:numId="11" w16cid:durableId="1859462572">
    <w:abstractNumId w:val="30"/>
  </w:num>
  <w:num w:numId="12" w16cid:durableId="794640117">
    <w:abstractNumId w:val="25"/>
  </w:num>
  <w:num w:numId="13" w16cid:durableId="2114858629">
    <w:abstractNumId w:val="19"/>
  </w:num>
  <w:num w:numId="14" w16cid:durableId="63070560">
    <w:abstractNumId w:val="4"/>
  </w:num>
  <w:num w:numId="15" w16cid:durableId="388498311">
    <w:abstractNumId w:val="16"/>
  </w:num>
  <w:num w:numId="16" w16cid:durableId="1841430789">
    <w:abstractNumId w:val="33"/>
  </w:num>
  <w:num w:numId="17" w16cid:durableId="911504246">
    <w:abstractNumId w:val="29"/>
  </w:num>
  <w:num w:numId="18" w16cid:durableId="1206065363">
    <w:abstractNumId w:val="2"/>
  </w:num>
  <w:num w:numId="19" w16cid:durableId="1264607735">
    <w:abstractNumId w:val="14"/>
  </w:num>
  <w:num w:numId="20" w16cid:durableId="1980380005">
    <w:abstractNumId w:val="15"/>
  </w:num>
  <w:num w:numId="21" w16cid:durableId="1320695948">
    <w:abstractNumId w:val="9"/>
  </w:num>
  <w:num w:numId="22" w16cid:durableId="1955137272">
    <w:abstractNumId w:val="36"/>
  </w:num>
  <w:num w:numId="23" w16cid:durableId="5401846">
    <w:abstractNumId w:val="40"/>
  </w:num>
  <w:num w:numId="24" w16cid:durableId="1125080966">
    <w:abstractNumId w:val="1"/>
  </w:num>
  <w:num w:numId="25" w16cid:durableId="4130907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9120153">
    <w:abstractNumId w:val="32"/>
  </w:num>
  <w:num w:numId="27" w16cid:durableId="1972319419">
    <w:abstractNumId w:val="42"/>
  </w:num>
  <w:num w:numId="28" w16cid:durableId="362948398">
    <w:abstractNumId w:val="24"/>
  </w:num>
  <w:num w:numId="29" w16cid:durableId="248657878">
    <w:abstractNumId w:val="34"/>
  </w:num>
  <w:num w:numId="30" w16cid:durableId="754978508">
    <w:abstractNumId w:val="26"/>
  </w:num>
  <w:num w:numId="31" w16cid:durableId="705301910">
    <w:abstractNumId w:val="10"/>
  </w:num>
  <w:num w:numId="32" w16cid:durableId="1131287020">
    <w:abstractNumId w:val="43"/>
  </w:num>
  <w:num w:numId="33" w16cid:durableId="1676685702">
    <w:abstractNumId w:val="12"/>
  </w:num>
  <w:num w:numId="34" w16cid:durableId="2100251531">
    <w:abstractNumId w:val="28"/>
  </w:num>
  <w:num w:numId="35" w16cid:durableId="2015183775">
    <w:abstractNumId w:val="44"/>
  </w:num>
  <w:num w:numId="36" w16cid:durableId="863903661">
    <w:abstractNumId w:val="27"/>
  </w:num>
  <w:num w:numId="37" w16cid:durableId="349990027">
    <w:abstractNumId w:val="31"/>
  </w:num>
  <w:num w:numId="38" w16cid:durableId="1686206979">
    <w:abstractNumId w:val="18"/>
  </w:num>
  <w:num w:numId="39" w16cid:durableId="2133134956">
    <w:abstractNumId w:val="7"/>
  </w:num>
  <w:num w:numId="40" w16cid:durableId="497157708">
    <w:abstractNumId w:val="39"/>
  </w:num>
  <w:num w:numId="41" w16cid:durableId="12803264">
    <w:abstractNumId w:val="0"/>
  </w:num>
  <w:num w:numId="42" w16cid:durableId="731196913">
    <w:abstractNumId w:val="5"/>
  </w:num>
  <w:num w:numId="43" w16cid:durableId="375131591">
    <w:abstractNumId w:val="20"/>
  </w:num>
  <w:num w:numId="44" w16cid:durableId="1907639974">
    <w:abstractNumId w:val="3"/>
  </w:num>
  <w:num w:numId="45" w16cid:durableId="846403339">
    <w:abstractNumId w:val="22"/>
  </w:num>
  <w:num w:numId="46" w16cid:durableId="461971544">
    <w:abstractNumId w:val="21"/>
  </w:num>
  <w:num w:numId="47" w16cid:durableId="11155165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OqKZWjuOUMKrYCOG0znT3GKdVvQYFKyBfcgfmlUXH39onqDFeRXkSggMhbps+X73LO6fup/19PFstsGLQYHtQ==" w:salt="YTS0MkDTst/HOv4EFadT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58"/>
    <w:rsid w:val="000029A2"/>
    <w:rsid w:val="000031D6"/>
    <w:rsid w:val="00003529"/>
    <w:rsid w:val="0001166B"/>
    <w:rsid w:val="0001260C"/>
    <w:rsid w:val="0001290F"/>
    <w:rsid w:val="0001378B"/>
    <w:rsid w:val="00014A22"/>
    <w:rsid w:val="00016CBF"/>
    <w:rsid w:val="00021565"/>
    <w:rsid w:val="000224ED"/>
    <w:rsid w:val="00024F01"/>
    <w:rsid w:val="000316C3"/>
    <w:rsid w:val="0003253C"/>
    <w:rsid w:val="000329C3"/>
    <w:rsid w:val="00033093"/>
    <w:rsid w:val="000342D0"/>
    <w:rsid w:val="000350E6"/>
    <w:rsid w:val="00040696"/>
    <w:rsid w:val="00040B13"/>
    <w:rsid w:val="00040EB2"/>
    <w:rsid w:val="00045DEC"/>
    <w:rsid w:val="00050F08"/>
    <w:rsid w:val="000529E9"/>
    <w:rsid w:val="000612DB"/>
    <w:rsid w:val="0006252E"/>
    <w:rsid w:val="00070414"/>
    <w:rsid w:val="00071707"/>
    <w:rsid w:val="00074E4F"/>
    <w:rsid w:val="00077B89"/>
    <w:rsid w:val="0008017D"/>
    <w:rsid w:val="0008032A"/>
    <w:rsid w:val="000916A7"/>
    <w:rsid w:val="000A4616"/>
    <w:rsid w:val="000A5B07"/>
    <w:rsid w:val="000B16B1"/>
    <w:rsid w:val="000B2BF8"/>
    <w:rsid w:val="000B66F7"/>
    <w:rsid w:val="000B6E82"/>
    <w:rsid w:val="000C4520"/>
    <w:rsid w:val="000C7B33"/>
    <w:rsid w:val="000D21CB"/>
    <w:rsid w:val="000D5DBE"/>
    <w:rsid w:val="000E2149"/>
    <w:rsid w:val="000E3738"/>
    <w:rsid w:val="000E734E"/>
    <w:rsid w:val="000F368B"/>
    <w:rsid w:val="000F7413"/>
    <w:rsid w:val="00107666"/>
    <w:rsid w:val="0011173F"/>
    <w:rsid w:val="0011207A"/>
    <w:rsid w:val="00112203"/>
    <w:rsid w:val="001127FE"/>
    <w:rsid w:val="00114FF7"/>
    <w:rsid w:val="00116CA6"/>
    <w:rsid w:val="00117086"/>
    <w:rsid w:val="00120679"/>
    <w:rsid w:val="00121D8E"/>
    <w:rsid w:val="0012465F"/>
    <w:rsid w:val="0013230C"/>
    <w:rsid w:val="00141482"/>
    <w:rsid w:val="001428B5"/>
    <w:rsid w:val="00143A6B"/>
    <w:rsid w:val="001442FD"/>
    <w:rsid w:val="00152161"/>
    <w:rsid w:val="00152734"/>
    <w:rsid w:val="0015585C"/>
    <w:rsid w:val="00157DE0"/>
    <w:rsid w:val="0016278F"/>
    <w:rsid w:val="00165C12"/>
    <w:rsid w:val="00166AD0"/>
    <w:rsid w:val="00167A71"/>
    <w:rsid w:val="001703D3"/>
    <w:rsid w:val="001723F1"/>
    <w:rsid w:val="001734CF"/>
    <w:rsid w:val="001755F7"/>
    <w:rsid w:val="00176A3C"/>
    <w:rsid w:val="0017702F"/>
    <w:rsid w:val="00193FD4"/>
    <w:rsid w:val="00194C26"/>
    <w:rsid w:val="00196230"/>
    <w:rsid w:val="001964E0"/>
    <w:rsid w:val="001A1A05"/>
    <w:rsid w:val="001A34C6"/>
    <w:rsid w:val="001A6F56"/>
    <w:rsid w:val="001B0A65"/>
    <w:rsid w:val="001B1D4B"/>
    <w:rsid w:val="001C08C0"/>
    <w:rsid w:val="001C7802"/>
    <w:rsid w:val="001D0D66"/>
    <w:rsid w:val="001D1325"/>
    <w:rsid w:val="001D13DE"/>
    <w:rsid w:val="001D2856"/>
    <w:rsid w:val="001D5004"/>
    <w:rsid w:val="001D610A"/>
    <w:rsid w:val="001D6A14"/>
    <w:rsid w:val="001E00EC"/>
    <w:rsid w:val="001E4367"/>
    <w:rsid w:val="001E5787"/>
    <w:rsid w:val="001E5A5D"/>
    <w:rsid w:val="001E6691"/>
    <w:rsid w:val="001E6A6C"/>
    <w:rsid w:val="001F0272"/>
    <w:rsid w:val="001F30D8"/>
    <w:rsid w:val="001F3918"/>
    <w:rsid w:val="001F4EE3"/>
    <w:rsid w:val="001F4F40"/>
    <w:rsid w:val="001F67F4"/>
    <w:rsid w:val="00200238"/>
    <w:rsid w:val="002004FB"/>
    <w:rsid w:val="00200A27"/>
    <w:rsid w:val="00202817"/>
    <w:rsid w:val="00213C79"/>
    <w:rsid w:val="00214485"/>
    <w:rsid w:val="00221C7E"/>
    <w:rsid w:val="00223903"/>
    <w:rsid w:val="002266B6"/>
    <w:rsid w:val="0022690C"/>
    <w:rsid w:val="002304EF"/>
    <w:rsid w:val="00230E9D"/>
    <w:rsid w:val="002356D4"/>
    <w:rsid w:val="00236537"/>
    <w:rsid w:val="0023658B"/>
    <w:rsid w:val="00237818"/>
    <w:rsid w:val="00240E86"/>
    <w:rsid w:val="00241C40"/>
    <w:rsid w:val="002431D9"/>
    <w:rsid w:val="002455E6"/>
    <w:rsid w:val="002475E6"/>
    <w:rsid w:val="002520FC"/>
    <w:rsid w:val="00254A24"/>
    <w:rsid w:val="00254E67"/>
    <w:rsid w:val="00254FF0"/>
    <w:rsid w:val="00255898"/>
    <w:rsid w:val="0025633D"/>
    <w:rsid w:val="0025719D"/>
    <w:rsid w:val="0026366B"/>
    <w:rsid w:val="00263D0E"/>
    <w:rsid w:val="00267004"/>
    <w:rsid w:val="00270170"/>
    <w:rsid w:val="00271E93"/>
    <w:rsid w:val="0027753D"/>
    <w:rsid w:val="00280152"/>
    <w:rsid w:val="00281BF0"/>
    <w:rsid w:val="00281C61"/>
    <w:rsid w:val="002832C3"/>
    <w:rsid w:val="00287EE8"/>
    <w:rsid w:val="002941E4"/>
    <w:rsid w:val="00297342"/>
    <w:rsid w:val="002A283D"/>
    <w:rsid w:val="002A725E"/>
    <w:rsid w:val="002C2512"/>
    <w:rsid w:val="002D07FD"/>
    <w:rsid w:val="002D0A5E"/>
    <w:rsid w:val="002D3203"/>
    <w:rsid w:val="002D6A28"/>
    <w:rsid w:val="002D7C77"/>
    <w:rsid w:val="002E0140"/>
    <w:rsid w:val="002E08F3"/>
    <w:rsid w:val="002E235E"/>
    <w:rsid w:val="002F4589"/>
    <w:rsid w:val="00301630"/>
    <w:rsid w:val="0030360F"/>
    <w:rsid w:val="00304B7A"/>
    <w:rsid w:val="0030697D"/>
    <w:rsid w:val="00307BE5"/>
    <w:rsid w:val="00311397"/>
    <w:rsid w:val="0031288E"/>
    <w:rsid w:val="00322696"/>
    <w:rsid w:val="003262BB"/>
    <w:rsid w:val="00326B91"/>
    <w:rsid w:val="00326F08"/>
    <w:rsid w:val="003325DB"/>
    <w:rsid w:val="0033354D"/>
    <w:rsid w:val="00333EBC"/>
    <w:rsid w:val="00336FF3"/>
    <w:rsid w:val="00337583"/>
    <w:rsid w:val="00342597"/>
    <w:rsid w:val="00342A5C"/>
    <w:rsid w:val="0034304F"/>
    <w:rsid w:val="00343A9E"/>
    <w:rsid w:val="003515C4"/>
    <w:rsid w:val="00352B7B"/>
    <w:rsid w:val="0035774E"/>
    <w:rsid w:val="00360F3D"/>
    <w:rsid w:val="003652B3"/>
    <w:rsid w:val="0036670D"/>
    <w:rsid w:val="003718F5"/>
    <w:rsid w:val="00372D82"/>
    <w:rsid w:val="00375A6F"/>
    <w:rsid w:val="00376843"/>
    <w:rsid w:val="003810C5"/>
    <w:rsid w:val="00382FBB"/>
    <w:rsid w:val="003831A8"/>
    <w:rsid w:val="00385DB1"/>
    <w:rsid w:val="00386E17"/>
    <w:rsid w:val="0038708B"/>
    <w:rsid w:val="003939E9"/>
    <w:rsid w:val="00394457"/>
    <w:rsid w:val="003A0EB5"/>
    <w:rsid w:val="003A3A62"/>
    <w:rsid w:val="003A72D5"/>
    <w:rsid w:val="003A7759"/>
    <w:rsid w:val="003B6FD9"/>
    <w:rsid w:val="003C1D95"/>
    <w:rsid w:val="003C275A"/>
    <w:rsid w:val="003C4917"/>
    <w:rsid w:val="003C659F"/>
    <w:rsid w:val="003C68E5"/>
    <w:rsid w:val="003C69B8"/>
    <w:rsid w:val="003C7F93"/>
    <w:rsid w:val="003D06A0"/>
    <w:rsid w:val="003D28F5"/>
    <w:rsid w:val="003D6D11"/>
    <w:rsid w:val="003E034C"/>
    <w:rsid w:val="003E0563"/>
    <w:rsid w:val="003E0AD3"/>
    <w:rsid w:val="003E144E"/>
    <w:rsid w:val="003E2D50"/>
    <w:rsid w:val="003E66F1"/>
    <w:rsid w:val="003F1DE6"/>
    <w:rsid w:val="003F70CF"/>
    <w:rsid w:val="004005A0"/>
    <w:rsid w:val="004024FA"/>
    <w:rsid w:val="00405BA3"/>
    <w:rsid w:val="004154E5"/>
    <w:rsid w:val="00423D3C"/>
    <w:rsid w:val="00426571"/>
    <w:rsid w:val="00430076"/>
    <w:rsid w:val="004306DE"/>
    <w:rsid w:val="004341A0"/>
    <w:rsid w:val="00441F75"/>
    <w:rsid w:val="00445BC5"/>
    <w:rsid w:val="00450BB5"/>
    <w:rsid w:val="00451D68"/>
    <w:rsid w:val="00452848"/>
    <w:rsid w:val="00456403"/>
    <w:rsid w:val="004648AD"/>
    <w:rsid w:val="00466FB1"/>
    <w:rsid w:val="00474DC6"/>
    <w:rsid w:val="00477CDA"/>
    <w:rsid w:val="00480BB9"/>
    <w:rsid w:val="004872DA"/>
    <w:rsid w:val="00491A6B"/>
    <w:rsid w:val="004A12A9"/>
    <w:rsid w:val="004A19DE"/>
    <w:rsid w:val="004A6189"/>
    <w:rsid w:val="004B119A"/>
    <w:rsid w:val="004B6E7D"/>
    <w:rsid w:val="004B7D94"/>
    <w:rsid w:val="004C5A09"/>
    <w:rsid w:val="004C698C"/>
    <w:rsid w:val="004D09F6"/>
    <w:rsid w:val="004D0C66"/>
    <w:rsid w:val="004D290D"/>
    <w:rsid w:val="004D3BE7"/>
    <w:rsid w:val="004D7A76"/>
    <w:rsid w:val="004E4E1E"/>
    <w:rsid w:val="004E4ED0"/>
    <w:rsid w:val="004E7A0D"/>
    <w:rsid w:val="004F1130"/>
    <w:rsid w:val="004F278B"/>
    <w:rsid w:val="004F6E4F"/>
    <w:rsid w:val="0050246A"/>
    <w:rsid w:val="00502677"/>
    <w:rsid w:val="0050646C"/>
    <w:rsid w:val="005071B4"/>
    <w:rsid w:val="005112BF"/>
    <w:rsid w:val="005123CE"/>
    <w:rsid w:val="005144B6"/>
    <w:rsid w:val="00515F1E"/>
    <w:rsid w:val="00516567"/>
    <w:rsid w:val="00516D56"/>
    <w:rsid w:val="00517B95"/>
    <w:rsid w:val="005211E0"/>
    <w:rsid w:val="0052368B"/>
    <w:rsid w:val="00523C52"/>
    <w:rsid w:val="0052687B"/>
    <w:rsid w:val="005348B3"/>
    <w:rsid w:val="005349EF"/>
    <w:rsid w:val="00536012"/>
    <w:rsid w:val="00540C97"/>
    <w:rsid w:val="00541410"/>
    <w:rsid w:val="005418E5"/>
    <w:rsid w:val="00547A64"/>
    <w:rsid w:val="00555F8A"/>
    <w:rsid w:val="005565D2"/>
    <w:rsid w:val="00557A52"/>
    <w:rsid w:val="0056169F"/>
    <w:rsid w:val="0056284C"/>
    <w:rsid w:val="005640AA"/>
    <w:rsid w:val="005665AE"/>
    <w:rsid w:val="00566C46"/>
    <w:rsid w:val="005672B8"/>
    <w:rsid w:val="00572E3F"/>
    <w:rsid w:val="0057730A"/>
    <w:rsid w:val="00577379"/>
    <w:rsid w:val="00582B55"/>
    <w:rsid w:val="0058484C"/>
    <w:rsid w:val="00591346"/>
    <w:rsid w:val="005933FA"/>
    <w:rsid w:val="00595A34"/>
    <w:rsid w:val="00597FAF"/>
    <w:rsid w:val="005A05E9"/>
    <w:rsid w:val="005A1544"/>
    <w:rsid w:val="005A341C"/>
    <w:rsid w:val="005A6730"/>
    <w:rsid w:val="005B4035"/>
    <w:rsid w:val="005B4615"/>
    <w:rsid w:val="005C0D9D"/>
    <w:rsid w:val="005C2ED4"/>
    <w:rsid w:val="005C608E"/>
    <w:rsid w:val="005D0156"/>
    <w:rsid w:val="005D1910"/>
    <w:rsid w:val="005D1FEE"/>
    <w:rsid w:val="005D2D6A"/>
    <w:rsid w:val="005D480D"/>
    <w:rsid w:val="005E3E0B"/>
    <w:rsid w:val="005E410B"/>
    <w:rsid w:val="005F07EE"/>
    <w:rsid w:val="005F0CE0"/>
    <w:rsid w:val="005F1166"/>
    <w:rsid w:val="005F1E76"/>
    <w:rsid w:val="005F782F"/>
    <w:rsid w:val="0060360B"/>
    <w:rsid w:val="00604411"/>
    <w:rsid w:val="00606C2C"/>
    <w:rsid w:val="00607B4C"/>
    <w:rsid w:val="00612360"/>
    <w:rsid w:val="00613AF5"/>
    <w:rsid w:val="00614E0C"/>
    <w:rsid w:val="006172AB"/>
    <w:rsid w:val="00621626"/>
    <w:rsid w:val="00623F21"/>
    <w:rsid w:val="006263F9"/>
    <w:rsid w:val="00630975"/>
    <w:rsid w:val="00631760"/>
    <w:rsid w:val="00632519"/>
    <w:rsid w:val="00647E07"/>
    <w:rsid w:val="00651994"/>
    <w:rsid w:val="00651FE2"/>
    <w:rsid w:val="00652086"/>
    <w:rsid w:val="00655539"/>
    <w:rsid w:val="00660FDB"/>
    <w:rsid w:val="006631B1"/>
    <w:rsid w:val="00664E88"/>
    <w:rsid w:val="00666DFC"/>
    <w:rsid w:val="006704A0"/>
    <w:rsid w:val="00672E52"/>
    <w:rsid w:val="00677A96"/>
    <w:rsid w:val="006805F4"/>
    <w:rsid w:val="00681814"/>
    <w:rsid w:val="00686725"/>
    <w:rsid w:val="006929D2"/>
    <w:rsid w:val="006941A9"/>
    <w:rsid w:val="006965A4"/>
    <w:rsid w:val="0069660F"/>
    <w:rsid w:val="006969C0"/>
    <w:rsid w:val="006A7420"/>
    <w:rsid w:val="006B23B3"/>
    <w:rsid w:val="006B5FDB"/>
    <w:rsid w:val="006B7355"/>
    <w:rsid w:val="006B7D4E"/>
    <w:rsid w:val="006C33E6"/>
    <w:rsid w:val="006C3E95"/>
    <w:rsid w:val="006C4AAC"/>
    <w:rsid w:val="006C5B73"/>
    <w:rsid w:val="006C6869"/>
    <w:rsid w:val="006D077D"/>
    <w:rsid w:val="006D6E29"/>
    <w:rsid w:val="006E15D5"/>
    <w:rsid w:val="006E209F"/>
    <w:rsid w:val="006E70E8"/>
    <w:rsid w:val="006F1990"/>
    <w:rsid w:val="006F29A6"/>
    <w:rsid w:val="006F3489"/>
    <w:rsid w:val="006F5E8C"/>
    <w:rsid w:val="006F6320"/>
    <w:rsid w:val="007005DF"/>
    <w:rsid w:val="00700F5C"/>
    <w:rsid w:val="00702314"/>
    <w:rsid w:val="00705DD0"/>
    <w:rsid w:val="007063FA"/>
    <w:rsid w:val="00715F8D"/>
    <w:rsid w:val="00717194"/>
    <w:rsid w:val="00717370"/>
    <w:rsid w:val="00722C4E"/>
    <w:rsid w:val="00723ACF"/>
    <w:rsid w:val="007242AE"/>
    <w:rsid w:val="007258DA"/>
    <w:rsid w:val="00726088"/>
    <w:rsid w:val="00732A57"/>
    <w:rsid w:val="007348DF"/>
    <w:rsid w:val="00737D3E"/>
    <w:rsid w:val="00741C10"/>
    <w:rsid w:val="007426AC"/>
    <w:rsid w:val="00745D82"/>
    <w:rsid w:val="007557A3"/>
    <w:rsid w:val="0075591E"/>
    <w:rsid w:val="00755E36"/>
    <w:rsid w:val="00766657"/>
    <w:rsid w:val="00772036"/>
    <w:rsid w:val="0077220B"/>
    <w:rsid w:val="00772BA0"/>
    <w:rsid w:val="007758B9"/>
    <w:rsid w:val="007773D5"/>
    <w:rsid w:val="00793707"/>
    <w:rsid w:val="0079556B"/>
    <w:rsid w:val="007A1BF3"/>
    <w:rsid w:val="007A2DD1"/>
    <w:rsid w:val="007A3FA9"/>
    <w:rsid w:val="007A5382"/>
    <w:rsid w:val="007A5BB9"/>
    <w:rsid w:val="007A66E0"/>
    <w:rsid w:val="007A6BF5"/>
    <w:rsid w:val="007B17B8"/>
    <w:rsid w:val="007B1CF6"/>
    <w:rsid w:val="007B3F82"/>
    <w:rsid w:val="007B4242"/>
    <w:rsid w:val="007B56A4"/>
    <w:rsid w:val="007B58A0"/>
    <w:rsid w:val="007B6474"/>
    <w:rsid w:val="007C0B58"/>
    <w:rsid w:val="007C13FD"/>
    <w:rsid w:val="007C324E"/>
    <w:rsid w:val="007C500E"/>
    <w:rsid w:val="007D0C36"/>
    <w:rsid w:val="007D2B5B"/>
    <w:rsid w:val="007D46EE"/>
    <w:rsid w:val="007E0D58"/>
    <w:rsid w:val="007E3813"/>
    <w:rsid w:val="007E421D"/>
    <w:rsid w:val="007E48D2"/>
    <w:rsid w:val="007F3CA3"/>
    <w:rsid w:val="007F3E10"/>
    <w:rsid w:val="00806E90"/>
    <w:rsid w:val="008130D2"/>
    <w:rsid w:val="00813B51"/>
    <w:rsid w:val="00814504"/>
    <w:rsid w:val="00817335"/>
    <w:rsid w:val="00820242"/>
    <w:rsid w:val="0082442E"/>
    <w:rsid w:val="008251BC"/>
    <w:rsid w:val="00826248"/>
    <w:rsid w:val="00831F29"/>
    <w:rsid w:val="00832EE7"/>
    <w:rsid w:val="0083671B"/>
    <w:rsid w:val="0083769D"/>
    <w:rsid w:val="00840C59"/>
    <w:rsid w:val="00840F43"/>
    <w:rsid w:val="0084198E"/>
    <w:rsid w:val="00842D14"/>
    <w:rsid w:val="00842EF5"/>
    <w:rsid w:val="00844D08"/>
    <w:rsid w:val="008515DE"/>
    <w:rsid w:val="00851A31"/>
    <w:rsid w:val="0085226A"/>
    <w:rsid w:val="00855894"/>
    <w:rsid w:val="0086039A"/>
    <w:rsid w:val="00860A81"/>
    <w:rsid w:val="00860C60"/>
    <w:rsid w:val="008634F7"/>
    <w:rsid w:val="00863773"/>
    <w:rsid w:val="00865443"/>
    <w:rsid w:val="00866601"/>
    <w:rsid w:val="008758DF"/>
    <w:rsid w:val="00876F7B"/>
    <w:rsid w:val="0088147D"/>
    <w:rsid w:val="00881E5E"/>
    <w:rsid w:val="00885D49"/>
    <w:rsid w:val="008869D0"/>
    <w:rsid w:val="008911AA"/>
    <w:rsid w:val="00891532"/>
    <w:rsid w:val="00896557"/>
    <w:rsid w:val="008A094E"/>
    <w:rsid w:val="008A09AA"/>
    <w:rsid w:val="008A3464"/>
    <w:rsid w:val="008A46C8"/>
    <w:rsid w:val="008A7DD3"/>
    <w:rsid w:val="008B2507"/>
    <w:rsid w:val="008B56F0"/>
    <w:rsid w:val="008C1D57"/>
    <w:rsid w:val="008C3361"/>
    <w:rsid w:val="008C35B4"/>
    <w:rsid w:val="008C6E12"/>
    <w:rsid w:val="008D1481"/>
    <w:rsid w:val="008D21A7"/>
    <w:rsid w:val="008D230F"/>
    <w:rsid w:val="008D2A1C"/>
    <w:rsid w:val="008E3EFA"/>
    <w:rsid w:val="008E7DE0"/>
    <w:rsid w:val="008F2830"/>
    <w:rsid w:val="008F7218"/>
    <w:rsid w:val="008F7B72"/>
    <w:rsid w:val="008F7BAD"/>
    <w:rsid w:val="0090391E"/>
    <w:rsid w:val="00903B19"/>
    <w:rsid w:val="00905BC1"/>
    <w:rsid w:val="0090754A"/>
    <w:rsid w:val="0091203F"/>
    <w:rsid w:val="009121D1"/>
    <w:rsid w:val="0091357F"/>
    <w:rsid w:val="0091663F"/>
    <w:rsid w:val="00917161"/>
    <w:rsid w:val="00920021"/>
    <w:rsid w:val="009209F6"/>
    <w:rsid w:val="00923DA9"/>
    <w:rsid w:val="00927772"/>
    <w:rsid w:val="00931329"/>
    <w:rsid w:val="0093289F"/>
    <w:rsid w:val="00932E07"/>
    <w:rsid w:val="009342BF"/>
    <w:rsid w:val="00934840"/>
    <w:rsid w:val="0093494A"/>
    <w:rsid w:val="00935612"/>
    <w:rsid w:val="00936F7C"/>
    <w:rsid w:val="00940378"/>
    <w:rsid w:val="00941B3D"/>
    <w:rsid w:val="009435EF"/>
    <w:rsid w:val="00943630"/>
    <w:rsid w:val="00945DBA"/>
    <w:rsid w:val="00953BBC"/>
    <w:rsid w:val="00956C53"/>
    <w:rsid w:val="00957CC1"/>
    <w:rsid w:val="00960E9D"/>
    <w:rsid w:val="009621DB"/>
    <w:rsid w:val="00963307"/>
    <w:rsid w:val="0096437B"/>
    <w:rsid w:val="00967D6C"/>
    <w:rsid w:val="00971A72"/>
    <w:rsid w:val="00971A7E"/>
    <w:rsid w:val="009722D8"/>
    <w:rsid w:val="009735FD"/>
    <w:rsid w:val="00976E26"/>
    <w:rsid w:val="009823A0"/>
    <w:rsid w:val="00986DCD"/>
    <w:rsid w:val="009A092F"/>
    <w:rsid w:val="009A4B09"/>
    <w:rsid w:val="009A6ED2"/>
    <w:rsid w:val="009B3658"/>
    <w:rsid w:val="009B4734"/>
    <w:rsid w:val="009B5F77"/>
    <w:rsid w:val="009C00E5"/>
    <w:rsid w:val="009C402F"/>
    <w:rsid w:val="009C4F24"/>
    <w:rsid w:val="009D27A5"/>
    <w:rsid w:val="009D4EEF"/>
    <w:rsid w:val="009D5AF3"/>
    <w:rsid w:val="009E2270"/>
    <w:rsid w:val="009E5041"/>
    <w:rsid w:val="009E6696"/>
    <w:rsid w:val="009E6762"/>
    <w:rsid w:val="009F0825"/>
    <w:rsid w:val="009F12D7"/>
    <w:rsid w:val="009F2157"/>
    <w:rsid w:val="009F30D3"/>
    <w:rsid w:val="009F7573"/>
    <w:rsid w:val="009F7919"/>
    <w:rsid w:val="00A00766"/>
    <w:rsid w:val="00A01406"/>
    <w:rsid w:val="00A03AC7"/>
    <w:rsid w:val="00A06122"/>
    <w:rsid w:val="00A12CD5"/>
    <w:rsid w:val="00A152E1"/>
    <w:rsid w:val="00A158A2"/>
    <w:rsid w:val="00A16151"/>
    <w:rsid w:val="00A24C3F"/>
    <w:rsid w:val="00A26746"/>
    <w:rsid w:val="00A3074A"/>
    <w:rsid w:val="00A31A49"/>
    <w:rsid w:val="00A32308"/>
    <w:rsid w:val="00A3424A"/>
    <w:rsid w:val="00A40818"/>
    <w:rsid w:val="00A4114C"/>
    <w:rsid w:val="00A44866"/>
    <w:rsid w:val="00A45DED"/>
    <w:rsid w:val="00A51450"/>
    <w:rsid w:val="00A55570"/>
    <w:rsid w:val="00A5719A"/>
    <w:rsid w:val="00A60216"/>
    <w:rsid w:val="00A60979"/>
    <w:rsid w:val="00A62626"/>
    <w:rsid w:val="00A62AB2"/>
    <w:rsid w:val="00A62D50"/>
    <w:rsid w:val="00A6363B"/>
    <w:rsid w:val="00A70BCB"/>
    <w:rsid w:val="00A70DAB"/>
    <w:rsid w:val="00A70E47"/>
    <w:rsid w:val="00A7754B"/>
    <w:rsid w:val="00A82488"/>
    <w:rsid w:val="00A83560"/>
    <w:rsid w:val="00A85328"/>
    <w:rsid w:val="00A871A9"/>
    <w:rsid w:val="00A932C8"/>
    <w:rsid w:val="00A932FF"/>
    <w:rsid w:val="00A96E30"/>
    <w:rsid w:val="00A971F8"/>
    <w:rsid w:val="00AA2439"/>
    <w:rsid w:val="00AA2884"/>
    <w:rsid w:val="00AA6E28"/>
    <w:rsid w:val="00AB08DB"/>
    <w:rsid w:val="00AB1145"/>
    <w:rsid w:val="00AB24AE"/>
    <w:rsid w:val="00AB42C3"/>
    <w:rsid w:val="00AC0857"/>
    <w:rsid w:val="00AC12BA"/>
    <w:rsid w:val="00AC4749"/>
    <w:rsid w:val="00AC4F69"/>
    <w:rsid w:val="00AC6902"/>
    <w:rsid w:val="00AD2025"/>
    <w:rsid w:val="00AD323E"/>
    <w:rsid w:val="00AD694D"/>
    <w:rsid w:val="00AD6C2A"/>
    <w:rsid w:val="00AD7B8B"/>
    <w:rsid w:val="00AE6060"/>
    <w:rsid w:val="00AE6B7E"/>
    <w:rsid w:val="00AE6B91"/>
    <w:rsid w:val="00AE735D"/>
    <w:rsid w:val="00AF3D49"/>
    <w:rsid w:val="00AF7415"/>
    <w:rsid w:val="00AF7FD3"/>
    <w:rsid w:val="00B0030C"/>
    <w:rsid w:val="00B019CA"/>
    <w:rsid w:val="00B03AC4"/>
    <w:rsid w:val="00B04F18"/>
    <w:rsid w:val="00B0564B"/>
    <w:rsid w:val="00B07211"/>
    <w:rsid w:val="00B13CDC"/>
    <w:rsid w:val="00B20F60"/>
    <w:rsid w:val="00B22A7B"/>
    <w:rsid w:val="00B23CB2"/>
    <w:rsid w:val="00B276B4"/>
    <w:rsid w:val="00B27F7A"/>
    <w:rsid w:val="00B35488"/>
    <w:rsid w:val="00B409B5"/>
    <w:rsid w:val="00B43691"/>
    <w:rsid w:val="00B46635"/>
    <w:rsid w:val="00B50AB0"/>
    <w:rsid w:val="00B80362"/>
    <w:rsid w:val="00B810D9"/>
    <w:rsid w:val="00B82EC3"/>
    <w:rsid w:val="00B84F98"/>
    <w:rsid w:val="00B91045"/>
    <w:rsid w:val="00B92596"/>
    <w:rsid w:val="00B941E9"/>
    <w:rsid w:val="00B9644A"/>
    <w:rsid w:val="00B96B77"/>
    <w:rsid w:val="00B97A2F"/>
    <w:rsid w:val="00B97FDE"/>
    <w:rsid w:val="00BA0953"/>
    <w:rsid w:val="00BA105B"/>
    <w:rsid w:val="00BA1375"/>
    <w:rsid w:val="00BA1CE7"/>
    <w:rsid w:val="00BA377C"/>
    <w:rsid w:val="00BA6A49"/>
    <w:rsid w:val="00BA7DC0"/>
    <w:rsid w:val="00BC0507"/>
    <w:rsid w:val="00BC52C7"/>
    <w:rsid w:val="00BC6AE6"/>
    <w:rsid w:val="00BD15B2"/>
    <w:rsid w:val="00BD6486"/>
    <w:rsid w:val="00BE0B43"/>
    <w:rsid w:val="00BE4C13"/>
    <w:rsid w:val="00BE629A"/>
    <w:rsid w:val="00BE7C7E"/>
    <w:rsid w:val="00BF0299"/>
    <w:rsid w:val="00BF4C17"/>
    <w:rsid w:val="00C004BA"/>
    <w:rsid w:val="00C00FC4"/>
    <w:rsid w:val="00C0201B"/>
    <w:rsid w:val="00C049DC"/>
    <w:rsid w:val="00C1457D"/>
    <w:rsid w:val="00C17A47"/>
    <w:rsid w:val="00C17F2E"/>
    <w:rsid w:val="00C17FEA"/>
    <w:rsid w:val="00C202D5"/>
    <w:rsid w:val="00C20651"/>
    <w:rsid w:val="00C21716"/>
    <w:rsid w:val="00C270BE"/>
    <w:rsid w:val="00C3138B"/>
    <w:rsid w:val="00C326B5"/>
    <w:rsid w:val="00C34245"/>
    <w:rsid w:val="00C406F9"/>
    <w:rsid w:val="00C40B4E"/>
    <w:rsid w:val="00C41B49"/>
    <w:rsid w:val="00C41E21"/>
    <w:rsid w:val="00C535C7"/>
    <w:rsid w:val="00C60650"/>
    <w:rsid w:val="00C630EC"/>
    <w:rsid w:val="00C67495"/>
    <w:rsid w:val="00C72768"/>
    <w:rsid w:val="00C73AA4"/>
    <w:rsid w:val="00C772B2"/>
    <w:rsid w:val="00C81AA5"/>
    <w:rsid w:val="00C82966"/>
    <w:rsid w:val="00C831DF"/>
    <w:rsid w:val="00C83B79"/>
    <w:rsid w:val="00C84E3F"/>
    <w:rsid w:val="00C8598B"/>
    <w:rsid w:val="00C8601A"/>
    <w:rsid w:val="00C87E40"/>
    <w:rsid w:val="00C92314"/>
    <w:rsid w:val="00C933BC"/>
    <w:rsid w:val="00C93E36"/>
    <w:rsid w:val="00C9587B"/>
    <w:rsid w:val="00C96501"/>
    <w:rsid w:val="00CA1172"/>
    <w:rsid w:val="00CA75EA"/>
    <w:rsid w:val="00CB11E9"/>
    <w:rsid w:val="00CB2744"/>
    <w:rsid w:val="00CB3328"/>
    <w:rsid w:val="00CB3F59"/>
    <w:rsid w:val="00CB53CD"/>
    <w:rsid w:val="00CB5B35"/>
    <w:rsid w:val="00CC0C71"/>
    <w:rsid w:val="00CC4238"/>
    <w:rsid w:val="00CD0AD6"/>
    <w:rsid w:val="00CD2916"/>
    <w:rsid w:val="00CD4BB4"/>
    <w:rsid w:val="00CE0753"/>
    <w:rsid w:val="00CE20E8"/>
    <w:rsid w:val="00CE6827"/>
    <w:rsid w:val="00CE6E00"/>
    <w:rsid w:val="00CF00FC"/>
    <w:rsid w:val="00CF12E5"/>
    <w:rsid w:val="00CF273E"/>
    <w:rsid w:val="00CF3A6D"/>
    <w:rsid w:val="00CF5063"/>
    <w:rsid w:val="00CF6003"/>
    <w:rsid w:val="00CF78C6"/>
    <w:rsid w:val="00D00C26"/>
    <w:rsid w:val="00D01FEF"/>
    <w:rsid w:val="00D04236"/>
    <w:rsid w:val="00D06B7D"/>
    <w:rsid w:val="00D07267"/>
    <w:rsid w:val="00D14054"/>
    <w:rsid w:val="00D167A4"/>
    <w:rsid w:val="00D175C2"/>
    <w:rsid w:val="00D176CF"/>
    <w:rsid w:val="00D20C59"/>
    <w:rsid w:val="00D20D18"/>
    <w:rsid w:val="00D2110D"/>
    <w:rsid w:val="00D23313"/>
    <w:rsid w:val="00D23E8E"/>
    <w:rsid w:val="00D23F9E"/>
    <w:rsid w:val="00D251DB"/>
    <w:rsid w:val="00D31935"/>
    <w:rsid w:val="00D335B5"/>
    <w:rsid w:val="00D33F39"/>
    <w:rsid w:val="00D340FE"/>
    <w:rsid w:val="00D3463F"/>
    <w:rsid w:val="00D34C21"/>
    <w:rsid w:val="00D4060E"/>
    <w:rsid w:val="00D41214"/>
    <w:rsid w:val="00D42CC2"/>
    <w:rsid w:val="00D43AE0"/>
    <w:rsid w:val="00D449BE"/>
    <w:rsid w:val="00D46E91"/>
    <w:rsid w:val="00D47E2C"/>
    <w:rsid w:val="00D531D3"/>
    <w:rsid w:val="00D61326"/>
    <w:rsid w:val="00D63F3F"/>
    <w:rsid w:val="00D64C7B"/>
    <w:rsid w:val="00D7101D"/>
    <w:rsid w:val="00D713FB"/>
    <w:rsid w:val="00D72F46"/>
    <w:rsid w:val="00D74FAD"/>
    <w:rsid w:val="00D76A59"/>
    <w:rsid w:val="00D80821"/>
    <w:rsid w:val="00D859D0"/>
    <w:rsid w:val="00D87A28"/>
    <w:rsid w:val="00D9194E"/>
    <w:rsid w:val="00D92792"/>
    <w:rsid w:val="00D952D0"/>
    <w:rsid w:val="00D962E5"/>
    <w:rsid w:val="00D96CFD"/>
    <w:rsid w:val="00D97E79"/>
    <w:rsid w:val="00DA0CF0"/>
    <w:rsid w:val="00DA24F7"/>
    <w:rsid w:val="00DA2F0C"/>
    <w:rsid w:val="00DA4845"/>
    <w:rsid w:val="00DA6FCC"/>
    <w:rsid w:val="00DA7951"/>
    <w:rsid w:val="00DB0FE7"/>
    <w:rsid w:val="00DB19E5"/>
    <w:rsid w:val="00DB217D"/>
    <w:rsid w:val="00DB323E"/>
    <w:rsid w:val="00DB3DEF"/>
    <w:rsid w:val="00DB7356"/>
    <w:rsid w:val="00DB737A"/>
    <w:rsid w:val="00DB77BF"/>
    <w:rsid w:val="00DC2FBC"/>
    <w:rsid w:val="00DD13AE"/>
    <w:rsid w:val="00DD3FC4"/>
    <w:rsid w:val="00DE1AFF"/>
    <w:rsid w:val="00DE4B6A"/>
    <w:rsid w:val="00DE5E7B"/>
    <w:rsid w:val="00DE5E87"/>
    <w:rsid w:val="00DE62B0"/>
    <w:rsid w:val="00DE79DC"/>
    <w:rsid w:val="00DF27CA"/>
    <w:rsid w:val="00DF43B4"/>
    <w:rsid w:val="00DF4DBA"/>
    <w:rsid w:val="00E0034F"/>
    <w:rsid w:val="00E021C8"/>
    <w:rsid w:val="00E02B1D"/>
    <w:rsid w:val="00E03077"/>
    <w:rsid w:val="00E067B8"/>
    <w:rsid w:val="00E14D60"/>
    <w:rsid w:val="00E155C1"/>
    <w:rsid w:val="00E1645E"/>
    <w:rsid w:val="00E314A8"/>
    <w:rsid w:val="00E31D28"/>
    <w:rsid w:val="00E362AE"/>
    <w:rsid w:val="00E3736B"/>
    <w:rsid w:val="00E45827"/>
    <w:rsid w:val="00E51232"/>
    <w:rsid w:val="00E53CD4"/>
    <w:rsid w:val="00E54CA5"/>
    <w:rsid w:val="00E57D3E"/>
    <w:rsid w:val="00E6139C"/>
    <w:rsid w:val="00E645D7"/>
    <w:rsid w:val="00E6643C"/>
    <w:rsid w:val="00E762C2"/>
    <w:rsid w:val="00E80713"/>
    <w:rsid w:val="00E86EC7"/>
    <w:rsid w:val="00E86EF1"/>
    <w:rsid w:val="00E96592"/>
    <w:rsid w:val="00EA06F3"/>
    <w:rsid w:val="00EA4643"/>
    <w:rsid w:val="00EA4FAD"/>
    <w:rsid w:val="00EB083D"/>
    <w:rsid w:val="00EB6590"/>
    <w:rsid w:val="00EC0563"/>
    <w:rsid w:val="00EC0963"/>
    <w:rsid w:val="00EC0D6C"/>
    <w:rsid w:val="00EC20B5"/>
    <w:rsid w:val="00EC549B"/>
    <w:rsid w:val="00EC6F20"/>
    <w:rsid w:val="00EC71D4"/>
    <w:rsid w:val="00EC7EC6"/>
    <w:rsid w:val="00ED0BEB"/>
    <w:rsid w:val="00ED4ACC"/>
    <w:rsid w:val="00ED50D1"/>
    <w:rsid w:val="00ED6DF1"/>
    <w:rsid w:val="00ED7642"/>
    <w:rsid w:val="00EE1598"/>
    <w:rsid w:val="00EE23E4"/>
    <w:rsid w:val="00EE4320"/>
    <w:rsid w:val="00EF3158"/>
    <w:rsid w:val="00F01F75"/>
    <w:rsid w:val="00F02A05"/>
    <w:rsid w:val="00F05C0E"/>
    <w:rsid w:val="00F06435"/>
    <w:rsid w:val="00F064C2"/>
    <w:rsid w:val="00F11BA7"/>
    <w:rsid w:val="00F11F95"/>
    <w:rsid w:val="00F165A1"/>
    <w:rsid w:val="00F16D20"/>
    <w:rsid w:val="00F178C5"/>
    <w:rsid w:val="00F22953"/>
    <w:rsid w:val="00F30D06"/>
    <w:rsid w:val="00F32CB3"/>
    <w:rsid w:val="00F37C3A"/>
    <w:rsid w:val="00F400C6"/>
    <w:rsid w:val="00F4314F"/>
    <w:rsid w:val="00F44F24"/>
    <w:rsid w:val="00F456DB"/>
    <w:rsid w:val="00F52930"/>
    <w:rsid w:val="00F5434B"/>
    <w:rsid w:val="00F64D9F"/>
    <w:rsid w:val="00F65CF8"/>
    <w:rsid w:val="00F66C13"/>
    <w:rsid w:val="00F703B7"/>
    <w:rsid w:val="00F72487"/>
    <w:rsid w:val="00F72857"/>
    <w:rsid w:val="00F72A97"/>
    <w:rsid w:val="00F73BED"/>
    <w:rsid w:val="00F847DA"/>
    <w:rsid w:val="00F848B7"/>
    <w:rsid w:val="00F875F5"/>
    <w:rsid w:val="00F92608"/>
    <w:rsid w:val="00F92B52"/>
    <w:rsid w:val="00F9438B"/>
    <w:rsid w:val="00FA2C3A"/>
    <w:rsid w:val="00FA2FB9"/>
    <w:rsid w:val="00FA44E2"/>
    <w:rsid w:val="00FA5BCE"/>
    <w:rsid w:val="00FA687B"/>
    <w:rsid w:val="00FA7F23"/>
    <w:rsid w:val="00FB2F2C"/>
    <w:rsid w:val="00FB4334"/>
    <w:rsid w:val="00FC3A5D"/>
    <w:rsid w:val="00FC5FED"/>
    <w:rsid w:val="00FD63B5"/>
    <w:rsid w:val="00FD6649"/>
    <w:rsid w:val="00FD7C30"/>
    <w:rsid w:val="00FE3BA0"/>
    <w:rsid w:val="00FE4F3E"/>
    <w:rsid w:val="00FF3F9D"/>
    <w:rsid w:val="00FF4D1C"/>
    <w:rsid w:val="00FF51E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528E9"/>
  <w15:docId w15:val="{AD4DF5C1-E394-45BD-8193-B705C8C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qFormat/>
    <w:rsid w:val="008A094E"/>
    <w:pPr>
      <w:spacing w:after="80"/>
      <w:outlineLvl w:val="0"/>
    </w:pPr>
    <w:rPr>
      <w:rFonts w:ascii="Arial" w:hAnsi="Arial"/>
      <w:b/>
      <w:sz w:val="24"/>
      <w:szCs w:val="24"/>
      <w:lang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09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09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B36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658"/>
  </w:style>
  <w:style w:type="paragraph" w:styleId="Fuzeile">
    <w:name w:val="footer"/>
    <w:basedOn w:val="Standard"/>
    <w:link w:val="FuzeileZchn"/>
    <w:uiPriority w:val="99"/>
    <w:unhideWhenUsed/>
    <w:rsid w:val="009B36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6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6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1166"/>
    <w:rPr>
      <w:color w:val="0000FF" w:themeColor="hyperlink"/>
      <w:u w:val="single"/>
    </w:rPr>
  </w:style>
  <w:style w:type="table" w:styleId="Tabellenraster">
    <w:name w:val="Table Grid"/>
    <w:basedOn w:val="NormaleTabelle"/>
    <w:rsid w:val="005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8A094E"/>
    <w:rPr>
      <w:rFonts w:ascii="Arial" w:eastAsia="Times New Roman" w:hAnsi="Arial" w:cs="Times New Roman"/>
      <w:b/>
      <w:sz w:val="24"/>
      <w:szCs w:val="24"/>
      <w:lang w:val="de-DE" w:eastAsia="x-none"/>
    </w:rPr>
  </w:style>
  <w:style w:type="paragraph" w:styleId="Textkrper3">
    <w:name w:val="Body Text 3"/>
    <w:basedOn w:val="Standard"/>
    <w:link w:val="Textkrper3Zchn"/>
    <w:rsid w:val="008A094E"/>
    <w:pPr>
      <w:jc w:val="both"/>
    </w:pPr>
    <w:rPr>
      <w:rFonts w:ascii="Arial" w:hAnsi="Arial"/>
      <w:sz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A094E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09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A094E"/>
    <w:pPr>
      <w:ind w:left="720"/>
      <w:contextualSpacing/>
    </w:pPr>
  </w:style>
  <w:style w:type="paragraph" w:customStyle="1" w:styleId="aufzhlung1">
    <w:name w:val="aufzählung_1"/>
    <w:basedOn w:val="Standard"/>
    <w:rsid w:val="00FA44E2"/>
    <w:pPr>
      <w:numPr>
        <w:numId w:val="18"/>
      </w:numPr>
    </w:pPr>
    <w:rPr>
      <w:rFonts w:ascii="Franklin Gothic Book" w:hAnsi="Franklin Gothic Book"/>
      <w:sz w:val="24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116CA6"/>
    <w:pPr>
      <w:spacing w:before="100" w:beforeAutospacing="1" w:after="100" w:afterAutospacing="1"/>
    </w:pPr>
    <w:rPr>
      <w:rFonts w:eastAsiaTheme="minorEastAsia"/>
      <w:sz w:val="24"/>
      <w:szCs w:val="24"/>
      <w:lang w:val="de-AT"/>
    </w:rPr>
  </w:style>
  <w:style w:type="character" w:styleId="Zeilennummer">
    <w:name w:val="line number"/>
    <w:basedOn w:val="Absatz-Standardschriftart"/>
    <w:uiPriority w:val="99"/>
    <w:semiHidden/>
    <w:unhideWhenUsed/>
    <w:rsid w:val="00AA2884"/>
  </w:style>
  <w:style w:type="character" w:customStyle="1" w:styleId="Max">
    <w:name w:val="Max."/>
    <w:rsid w:val="00386E17"/>
    <w:rPr>
      <w:b/>
      <w:bCs w:val="0"/>
    </w:rPr>
  </w:style>
  <w:style w:type="paragraph" w:customStyle="1" w:styleId="bodytext">
    <w:name w:val="bodytext"/>
    <w:basedOn w:val="Standard"/>
    <w:rsid w:val="00953BBC"/>
    <w:pPr>
      <w:spacing w:before="100" w:beforeAutospacing="1" w:after="100" w:afterAutospacing="1"/>
    </w:pPr>
    <w:rPr>
      <w:rFonts w:ascii="Trebuchet MS" w:hAnsi="Trebuchet MS"/>
      <w:sz w:val="24"/>
      <w:szCs w:val="24"/>
      <w:lang w:eastAsia="de-DE"/>
    </w:rPr>
  </w:style>
  <w:style w:type="character" w:styleId="Fett">
    <w:name w:val="Strong"/>
    <w:qFormat/>
    <w:rsid w:val="00953BBC"/>
    <w:rPr>
      <w:b/>
      <w:bCs/>
    </w:rPr>
  </w:style>
  <w:style w:type="character" w:customStyle="1" w:styleId="float-right">
    <w:name w:val="float-right"/>
    <w:basedOn w:val="Absatz-Standardschriftart"/>
    <w:rsid w:val="004F278B"/>
  </w:style>
  <w:style w:type="character" w:styleId="NichtaufgelsteErwhnung">
    <w:name w:val="Unresolved Mention"/>
    <w:basedOn w:val="Absatz-Standardschriftart"/>
    <w:uiPriority w:val="99"/>
    <w:semiHidden/>
    <w:unhideWhenUsed/>
    <w:rsid w:val="00074E4F"/>
    <w:rPr>
      <w:color w:val="808080"/>
      <w:shd w:val="clear" w:color="auto" w:fill="E6E6E6"/>
    </w:rPr>
  </w:style>
  <w:style w:type="character" w:customStyle="1" w:styleId="A2">
    <w:name w:val="A2"/>
    <w:uiPriority w:val="99"/>
    <w:rsid w:val="00D531D3"/>
    <w:rPr>
      <w:rFonts w:ascii="Helvetica LT Std Cond" w:hAnsi="Helvetica LT Std Cond" w:hint="default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5D4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234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482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37">
                      <w:blockQuote w:val="1"/>
                      <w:marLeft w:val="9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15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02119657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1506641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89426466">
                  <w:marLeft w:val="-1500"/>
                  <w:marRight w:val="-150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  <w:div w:id="26800643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7397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441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  <w:div w:id="1908302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ebesakademi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E576-0354-4F02-ABBB-A53ED6EE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k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Woblistin</dc:creator>
  <cp:lastModifiedBy>Josef Falk</cp:lastModifiedBy>
  <cp:revision>24</cp:revision>
  <cp:lastPrinted>2022-07-23T13:36:00Z</cp:lastPrinted>
  <dcterms:created xsi:type="dcterms:W3CDTF">2022-07-23T13:31:00Z</dcterms:created>
  <dcterms:modified xsi:type="dcterms:W3CDTF">2022-08-23T14:22:00Z</dcterms:modified>
</cp:coreProperties>
</file>